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2AB" w:rsidRDefault="009112AB">
      <w:pPr>
        <w:adjustRightInd/>
        <w:spacing w:line="302" w:lineRule="exact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2"/>
          <w:szCs w:val="22"/>
        </w:rPr>
        <w:t>１　拠点校方式</w:t>
      </w:r>
      <w:bookmarkStart w:id="0" w:name="_GoBack"/>
      <w:bookmarkEnd w:id="0"/>
    </w:p>
    <w:p w:rsidR="009112AB" w:rsidRDefault="009112AB">
      <w:pPr>
        <w:adjustRightInd/>
        <w:rPr>
          <w:rFonts w:hAnsi="Times New Roman" w:cs="Times New Roman"/>
        </w:rPr>
      </w:pPr>
      <w:r>
        <w:t xml:space="preserve"> (1)  </w:t>
      </w:r>
      <w:r>
        <w:rPr>
          <w:rFonts w:hint="eastAsia"/>
        </w:rPr>
        <w:t>指導記録簿（拠点校指導教員用）　　　Ａ４判　縦</w:t>
      </w:r>
    </w:p>
    <w:tbl>
      <w:tblPr>
        <w:tblW w:w="9854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5"/>
        <w:gridCol w:w="1175"/>
        <w:gridCol w:w="1644"/>
        <w:gridCol w:w="737"/>
        <w:gridCol w:w="964"/>
        <w:gridCol w:w="737"/>
        <w:gridCol w:w="964"/>
        <w:gridCol w:w="964"/>
        <w:gridCol w:w="850"/>
        <w:gridCol w:w="964"/>
      </w:tblGrid>
      <w:tr w:rsidR="00517AF2" w:rsidTr="00155818">
        <w:trPr>
          <w:trHeight w:val="962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7AF2" w:rsidRDefault="00517AF2" w:rsidP="00B925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月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7AF2" w:rsidRDefault="00517AF2" w:rsidP="00B925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第　　週</w:t>
            </w:r>
          </w:p>
        </w:tc>
        <w:tc>
          <w:tcPr>
            <w:tcW w:w="164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17AF2" w:rsidRDefault="00517A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7AF2" w:rsidRDefault="00517AF2" w:rsidP="00B925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校長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7AF2" w:rsidRDefault="00517A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7AF2" w:rsidRDefault="00517AF2" w:rsidP="00B925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教頭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:rsidR="00517AF2" w:rsidRDefault="00517A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vAlign w:val="center"/>
          </w:tcPr>
          <w:p w:rsidR="00517AF2" w:rsidRDefault="00517A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7AF2" w:rsidRDefault="00517AF2" w:rsidP="00FC6A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拠点校</w:t>
            </w:r>
          </w:p>
          <w:p w:rsidR="00517AF2" w:rsidRDefault="00517AF2" w:rsidP="00FC6A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指　導</w:t>
            </w:r>
          </w:p>
          <w:p w:rsidR="00517AF2" w:rsidRDefault="00517AF2" w:rsidP="00B925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教　員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7AF2" w:rsidRDefault="00517A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9112AB" w:rsidRDefault="009112AB">
      <w:pPr>
        <w:autoSpaceDE w:val="0"/>
        <w:autoSpaceDN w:val="0"/>
        <w:jc w:val="left"/>
        <w:textAlignment w:val="auto"/>
        <w:rPr>
          <w:rFonts w:hAnsi="Times New Roman" w:cs="Times New Roman"/>
        </w:rPr>
      </w:pPr>
    </w:p>
    <w:tbl>
      <w:tblPr>
        <w:tblW w:w="9861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8"/>
        <w:gridCol w:w="1019"/>
        <w:gridCol w:w="1134"/>
        <w:gridCol w:w="1020"/>
        <w:gridCol w:w="1019"/>
        <w:gridCol w:w="1019"/>
        <w:gridCol w:w="1019"/>
        <w:gridCol w:w="1019"/>
        <w:gridCol w:w="1024"/>
        <w:gridCol w:w="1020"/>
      </w:tblGrid>
      <w:tr w:rsidR="00517AF2" w:rsidTr="00517AF2">
        <w:trPr>
          <w:trHeight w:val="485"/>
        </w:trPr>
        <w:tc>
          <w:tcPr>
            <w:tcW w:w="27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single" w:sz="4" w:space="0" w:color="auto"/>
            </w:tcBorders>
          </w:tcPr>
          <w:p w:rsidR="00517AF2" w:rsidRDefault="00517AF2" w:rsidP="00E67C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校</w:t>
            </w:r>
            <w:r>
              <w:t xml:space="preserve"> </w:t>
            </w:r>
            <w:r>
              <w:rPr>
                <w:rFonts w:hint="eastAsia"/>
              </w:rPr>
              <w:t>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7AF2" w:rsidRDefault="00517A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7AF2" w:rsidRDefault="00517A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7AF2" w:rsidRDefault="00517A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517AF2" w:rsidRDefault="00517AF2" w:rsidP="007D2089">
            <w:pPr>
              <w:widowControl/>
              <w:adjustRightInd/>
              <w:jc w:val="center"/>
              <w:textAlignment w:val="auto"/>
            </w:pPr>
            <w:r>
              <w:rPr>
                <w:rFonts w:hint="eastAsia"/>
              </w:rPr>
              <w:t>４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517AF2" w:rsidRDefault="00517AF2" w:rsidP="007D2089">
            <w:pPr>
              <w:widowControl/>
              <w:adjustRightInd/>
              <w:jc w:val="center"/>
              <w:textAlignment w:val="auto"/>
            </w:pPr>
            <w:r>
              <w:rPr>
                <w:rFonts w:hint="eastAsia"/>
              </w:rPr>
              <w:t>５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17AF2" w:rsidRDefault="00517AF2" w:rsidP="00517AF2">
            <w:pPr>
              <w:widowControl/>
              <w:adjustRightInd/>
              <w:jc w:val="center"/>
              <w:textAlignment w:val="auto"/>
            </w:pPr>
            <w:r>
              <w:rPr>
                <w:rFonts w:hint="eastAsia"/>
              </w:rPr>
              <w:t>６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517AF2" w:rsidRDefault="00517AF2" w:rsidP="00517AF2">
            <w:pPr>
              <w:widowControl/>
              <w:adjustRightInd/>
              <w:jc w:val="center"/>
              <w:textAlignment w:val="auto"/>
            </w:pPr>
            <w:r>
              <w:rPr>
                <w:rFonts w:hint="eastAsia"/>
              </w:rPr>
              <w:t>放課後</w:t>
            </w:r>
          </w:p>
        </w:tc>
      </w:tr>
      <w:tr w:rsidR="00517AF2" w:rsidTr="00137ACC">
        <w:trPr>
          <w:trHeight w:val="143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17B0" w:rsidRDefault="00F817B0" w:rsidP="00F817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</w:p>
          <w:p w:rsidR="00343B36" w:rsidRDefault="00343B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月</w:t>
            </w:r>
          </w:p>
          <w:p w:rsidR="00343B36" w:rsidRDefault="00343B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 w:cs="Times New Roman"/>
              </w:rPr>
            </w:pPr>
          </w:p>
          <w:p w:rsidR="00343B36" w:rsidRDefault="00343B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日</w:t>
            </w:r>
          </w:p>
          <w:p w:rsidR="00343B36" w:rsidRDefault="00343B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 w:cs="Times New Roman"/>
              </w:rPr>
            </w:pPr>
          </w:p>
          <w:p w:rsidR="00343B36" w:rsidRDefault="00343B36" w:rsidP="00A44C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B36" w:rsidRDefault="00F817B0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 </w:t>
            </w: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 w:rsidRPr="00B925B0">
              <w:rPr>
                <w:rFonts w:hint="eastAsia"/>
                <w:sz w:val="18"/>
              </w:rPr>
              <w:t>初任者名</w:t>
            </w:r>
          </w:p>
          <w:p w:rsidR="00343B36" w:rsidRDefault="00202CED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77" type="#_x0000_t185" style="position:absolute;margin-left:-26.7pt;margin-top:31.85pt;width:99.1pt;height:44.55pt;rotation:90;z-index:251655168">
                  <v:textbox inset="5.85pt,.7pt,5.85pt,.7pt"/>
                </v:shape>
              </w:pict>
            </w:r>
          </w:p>
          <w:p w:rsidR="00343B36" w:rsidRDefault="00202CED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0" type="#_x0000_t202" style="position:absolute;margin-left:4.6pt;margin-top:.5pt;width:36.45pt;height:82.35pt;z-index:251658240" stroked="f" strokecolor="#ed7d31 [3205]">
                  <v:fill opacity="0"/>
                  <v:textbox style="layout-flow:vertical-ideographic;mso-next-textbox:#_x0000_s1080" inset="1.96mm,.95mm,.8mm,0">
                    <w:txbxContent>
                      <w:p w:rsidR="0005487A" w:rsidRDefault="0005487A" w:rsidP="007D2089"/>
                    </w:txbxContent>
                  </v:textbox>
                </v:shape>
              </w:pict>
            </w: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初任研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指導事項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領域）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9E2290" w:rsidRDefault="009E2290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E67C04" w:rsidRDefault="00E67C04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137ACC" w:rsidRDefault="00137ACC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517AF2" w:rsidTr="00137ACC">
        <w:trPr>
          <w:trHeight w:val="1144"/>
        </w:trPr>
        <w:tc>
          <w:tcPr>
            <w:tcW w:w="5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43B36" w:rsidRDefault="00343B3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43B36" w:rsidRDefault="00343B36" w:rsidP="00137ACC">
            <w:pPr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その他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 w:rsidRPr="00B925B0">
              <w:rPr>
                <w:rFonts w:hint="eastAsia"/>
                <w:sz w:val="20"/>
              </w:rPr>
              <w:t>初任研業務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137ACC" w:rsidRDefault="00137ACC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517AF2" w:rsidTr="00137ACC">
        <w:trPr>
          <w:trHeight w:val="1458"/>
        </w:trPr>
        <w:tc>
          <w:tcPr>
            <w:tcW w:w="56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3B36" w:rsidRDefault="00343B36" w:rsidP="00F817B0">
            <w:pPr>
              <w:suppressAutoHyphens/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</w:p>
          <w:p w:rsidR="00343B36" w:rsidRDefault="00343B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月</w:t>
            </w:r>
          </w:p>
          <w:p w:rsidR="00343B36" w:rsidRDefault="00343B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 w:cs="Times New Roman"/>
              </w:rPr>
            </w:pPr>
          </w:p>
          <w:p w:rsidR="00343B36" w:rsidRDefault="00343B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日</w:t>
            </w:r>
          </w:p>
          <w:p w:rsidR="00343B36" w:rsidRDefault="00343B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 w:cs="Times New Roman"/>
              </w:rPr>
            </w:pPr>
          </w:p>
          <w:p w:rsidR="00343B36" w:rsidRDefault="00343B36" w:rsidP="00A44C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</w:tc>
        <w:tc>
          <w:tcPr>
            <w:tcW w:w="101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auto"/>
            </w:tcBorders>
          </w:tcPr>
          <w:p w:rsidR="00343B36" w:rsidRDefault="00F817B0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 </w:t>
            </w: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 w:rsidRPr="00B925B0">
              <w:rPr>
                <w:rFonts w:hint="eastAsia"/>
                <w:sz w:val="18"/>
              </w:rPr>
              <w:t>初任者名</w:t>
            </w:r>
          </w:p>
          <w:p w:rsidR="00343B36" w:rsidRDefault="00202CED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</w:pPr>
            <w:r>
              <w:rPr>
                <w:rFonts w:hAnsi="Times New Roman" w:cs="Times New Roman"/>
                <w:noProof/>
              </w:rPr>
              <w:pict>
                <v:shape id="_x0000_s1083" type="#_x0000_t202" style="position:absolute;margin-left:5.1pt;margin-top:12.6pt;width:36.45pt;height:82.35pt;z-index:251659264" stroked="f" strokecolor="#ed7d31">
                  <v:fill opacity="0"/>
                  <v:textbox style="layout-flow:vertical-ideographic;mso-next-textbox:#_x0000_s1083" inset="1.96mm,.95mm,.8mm,0">
                    <w:txbxContent>
                      <w:p w:rsidR="0005487A" w:rsidRDefault="0005487A" w:rsidP="00A44C21"/>
                    </w:txbxContent>
                  </v:textbox>
                </v:shape>
              </w:pict>
            </w:r>
            <w:r>
              <w:rPr>
                <w:rFonts w:hAnsi="Times New Roman" w:cs="Times New Roman"/>
                <w:noProof/>
              </w:rPr>
              <w:pict>
                <v:shape id="_x0000_s1086" type="#_x0000_t185" style="position:absolute;margin-left:-26.1pt;margin-top:31.05pt;width:99.1pt;height:44.55pt;rotation:90;z-index:251661312">
                  <v:textbox inset="5.85pt,.7pt,5.85pt,.7pt"/>
                </v:shape>
              </w:pict>
            </w: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 w:rsidRPr="00343B36">
              <w:rPr>
                <w:rFonts w:hAnsi="Times New Roman" w:cs="Times New Roman"/>
                <w:color w:val="auto"/>
              </w:rPr>
              <w:fldChar w:fldCharType="begin"/>
            </w:r>
            <w:r w:rsidRPr="00343B36">
              <w:rPr>
                <w:rFonts w:hAnsi="Times New Roman" w:cs="Times New Roman"/>
                <w:color w:val="auto"/>
              </w:rPr>
              <w:instrText>eq \o\ad(</w:instrText>
            </w:r>
            <w:r w:rsidRPr="00343B36">
              <w:rPr>
                <w:rFonts w:hint="eastAsia"/>
              </w:rPr>
              <w:instrText>初任研</w:instrText>
            </w:r>
            <w:r w:rsidRPr="00343B36">
              <w:rPr>
                <w:rFonts w:hAnsi="Times New Roman" w:cs="Times New Roman"/>
                <w:color w:val="auto"/>
              </w:rPr>
              <w:instrText>,</w:instrText>
            </w:r>
            <w:r w:rsidRPr="00343B36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343B36">
              <w:rPr>
                <w:rFonts w:hAnsi="Times New Roman" w:cs="Times New Roman"/>
                <w:color w:val="auto"/>
              </w:rPr>
              <w:instrText>)</w:instrText>
            </w:r>
            <w:r w:rsidRPr="00343B36">
              <w:rPr>
                <w:rFonts w:hAnsi="Times New Roman" w:cs="Times New Roman"/>
                <w:color w:val="auto"/>
              </w:rPr>
              <w:fldChar w:fldCharType="end"/>
            </w: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指導事項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領域）</w:t>
            </w:r>
          </w:p>
        </w:tc>
        <w:tc>
          <w:tcPr>
            <w:tcW w:w="102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137ACC" w:rsidRDefault="00137ACC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E67C04" w:rsidRDefault="00E67C04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1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1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1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1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2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517AF2" w:rsidTr="00137ACC">
        <w:trPr>
          <w:trHeight w:val="1144"/>
        </w:trPr>
        <w:tc>
          <w:tcPr>
            <w:tcW w:w="5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43B36" w:rsidRDefault="00343B3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343B36" w:rsidRDefault="00343B36" w:rsidP="00137ACC">
            <w:pPr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その他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B925B0">
              <w:rPr>
                <w:rFonts w:hint="eastAsia"/>
                <w:sz w:val="20"/>
              </w:rPr>
              <w:t>初任研業務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137ACC" w:rsidRDefault="00137ACC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517AF2" w:rsidTr="00137ACC">
        <w:trPr>
          <w:trHeight w:val="1448"/>
        </w:trPr>
        <w:tc>
          <w:tcPr>
            <w:tcW w:w="56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3B36" w:rsidRDefault="00343B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exact"/>
              <w:jc w:val="left"/>
              <w:rPr>
                <w:rFonts w:hAnsi="Times New Roman" w:cs="Times New Roman"/>
              </w:rPr>
            </w:pPr>
          </w:p>
          <w:p w:rsidR="00343B36" w:rsidRDefault="00343B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月</w:t>
            </w:r>
          </w:p>
          <w:p w:rsidR="00343B36" w:rsidRDefault="00343B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 w:cs="Times New Roman"/>
              </w:rPr>
            </w:pPr>
          </w:p>
          <w:p w:rsidR="00343B36" w:rsidRDefault="00343B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日</w:t>
            </w:r>
          </w:p>
          <w:p w:rsidR="00343B36" w:rsidRDefault="00343B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 w:cs="Times New Roman"/>
              </w:rPr>
            </w:pPr>
          </w:p>
          <w:p w:rsidR="00343B36" w:rsidRDefault="00343B36" w:rsidP="00A44C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</w:tc>
        <w:tc>
          <w:tcPr>
            <w:tcW w:w="101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auto"/>
            </w:tcBorders>
          </w:tcPr>
          <w:p w:rsidR="00343B36" w:rsidRDefault="00F817B0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 </w:t>
            </w: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 w:rsidRPr="00B925B0">
              <w:rPr>
                <w:rFonts w:hint="eastAsia"/>
                <w:sz w:val="18"/>
              </w:rPr>
              <w:t>初任者名</w:t>
            </w:r>
          </w:p>
          <w:p w:rsidR="00343B36" w:rsidRDefault="00202CED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</w:pPr>
            <w:r>
              <w:rPr>
                <w:rFonts w:hAnsi="Times New Roman" w:cs="Times New Roman"/>
                <w:noProof/>
              </w:rPr>
              <w:pict>
                <v:shape id="_x0000_s1084" type="#_x0000_t202" style="position:absolute;margin-left:4.6pt;margin-top:12.25pt;width:36.45pt;height:82.35pt;z-index:251660288" stroked="f" strokecolor="#ed7d31">
                  <v:fill opacity="0"/>
                  <v:textbox style="layout-flow:vertical-ideographic;mso-next-textbox:#_x0000_s1084" inset="1.96mm,.95mm,.8mm,0">
                    <w:txbxContent>
                      <w:p w:rsidR="0005487A" w:rsidRDefault="0005487A" w:rsidP="00A44C21"/>
                    </w:txbxContent>
                  </v:textbox>
                </v:shape>
              </w:pict>
            </w:r>
            <w:r>
              <w:rPr>
                <w:rFonts w:hAnsi="Times New Roman" w:cs="Times New Roman"/>
                <w:noProof/>
              </w:rPr>
              <w:pict>
                <v:shape id="_x0000_s1087" type="#_x0000_t185" style="position:absolute;margin-left:-26.7pt;margin-top:30.8pt;width:99.1pt;height:44.55pt;rotation:90;z-index:251662336">
                  <v:textbox inset="5.85pt,.7pt,5.85pt,.7pt"/>
                </v:shape>
              </w:pict>
            </w: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初任研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指導事項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領域）</w:t>
            </w:r>
          </w:p>
        </w:tc>
        <w:tc>
          <w:tcPr>
            <w:tcW w:w="102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E67C04" w:rsidRDefault="00E67C04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137ACC" w:rsidRDefault="00137ACC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1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1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1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1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2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517AF2" w:rsidTr="00137ACC">
        <w:trPr>
          <w:trHeight w:val="1144"/>
        </w:trPr>
        <w:tc>
          <w:tcPr>
            <w:tcW w:w="5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43B36" w:rsidRDefault="00343B36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343B36" w:rsidRDefault="00343B36" w:rsidP="00137ACC">
            <w:pPr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その他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 w:rsidRPr="00B925B0">
              <w:rPr>
                <w:rFonts w:hint="eastAsia"/>
                <w:sz w:val="20"/>
              </w:rPr>
              <w:t>初任研業務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137ACC" w:rsidRDefault="00137ACC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343B36" w:rsidRDefault="00343B36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517AF2" w:rsidTr="00137ACC">
        <w:trPr>
          <w:trHeight w:val="22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7AF2" w:rsidRDefault="00517A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感</w:t>
            </w:r>
          </w:p>
          <w:p w:rsidR="00517AF2" w:rsidRDefault="00517A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想</w:t>
            </w:r>
          </w:p>
          <w:p w:rsidR="00517AF2" w:rsidRDefault="00517A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・</w:t>
            </w:r>
          </w:p>
          <w:p w:rsidR="00517AF2" w:rsidRDefault="00517A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反</w:t>
            </w:r>
          </w:p>
          <w:p w:rsidR="00517AF2" w:rsidRDefault="00517A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省</w:t>
            </w:r>
          </w:p>
          <w:p w:rsidR="00517AF2" w:rsidRDefault="00517AF2" w:rsidP="00137A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等</w:t>
            </w:r>
          </w:p>
        </w:tc>
        <w:tc>
          <w:tcPr>
            <w:tcW w:w="9293" w:type="dxa"/>
            <w:gridSpan w:val="9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37ACC" w:rsidRDefault="00137ACC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E67C04" w:rsidRDefault="00E67C04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137ACC" w:rsidRDefault="00137ACC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517AF2" w:rsidRDefault="00517AF2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517AF2" w:rsidRDefault="00517AF2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517AF2" w:rsidRDefault="00517AF2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517AF2" w:rsidRDefault="00517AF2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517AF2" w:rsidRDefault="00517AF2" w:rsidP="00137ACC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517AF2" w:rsidRDefault="00517AF2" w:rsidP="00137ACC">
            <w:pPr>
              <w:widowControl/>
              <w:adjustRightInd/>
              <w:spacing w:line="240" w:lineRule="exact"/>
              <w:jc w:val="left"/>
              <w:textAlignment w:val="auto"/>
            </w:pPr>
          </w:p>
        </w:tc>
      </w:tr>
    </w:tbl>
    <w:p w:rsidR="009112AB" w:rsidRDefault="009112AB">
      <w:pPr>
        <w:adjustRightInd/>
        <w:spacing w:line="284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※　指導記録簿は，当該学校に保管する</w:t>
      </w:r>
      <w:r w:rsidR="00B94619">
        <w:rPr>
          <w:rFonts w:eastAsia="ＭＳ ゴシック" w:hAnsi="Times New Roman" w:cs="ＭＳ ゴシック" w:hint="eastAsia"/>
        </w:rPr>
        <w:t>（保</w:t>
      </w:r>
      <w:r w:rsidR="0005487A">
        <w:rPr>
          <w:rFonts w:eastAsia="ＭＳ ゴシック" w:hAnsi="Times New Roman" w:cs="ＭＳ ゴシック" w:hint="eastAsia"/>
        </w:rPr>
        <w:t>管</w:t>
      </w:r>
      <w:r w:rsidR="00B94619">
        <w:rPr>
          <w:rFonts w:eastAsia="ＭＳ ゴシック" w:hAnsi="Times New Roman" w:cs="ＭＳ ゴシック" w:hint="eastAsia"/>
        </w:rPr>
        <w:t>期間は５年とする</w:t>
      </w:r>
      <w:r w:rsidR="00343B36">
        <w:rPr>
          <w:rFonts w:eastAsia="ＭＳ ゴシック" w:hAnsi="Times New Roman" w:cs="ＭＳ ゴシック" w:hint="eastAsia"/>
        </w:rPr>
        <w:t>。</w:t>
      </w:r>
      <w:r w:rsidR="00B94619">
        <w:rPr>
          <w:rFonts w:eastAsia="ＭＳ ゴシック" w:hAnsi="Times New Roman" w:cs="ＭＳ ゴシック" w:hint="eastAsia"/>
        </w:rPr>
        <w:t>）。</w:t>
      </w:r>
    </w:p>
    <w:p w:rsidR="009112AB" w:rsidRDefault="009112AB">
      <w:pPr>
        <w:adjustRightInd/>
        <w:spacing w:line="284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 xml:space="preserve">　　「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初任研指導事項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>」の欄：拠点校指導教員が初任者へ直接指導した場合に記入する。</w:t>
      </w:r>
    </w:p>
    <w:p w:rsidR="00C95207" w:rsidRDefault="009112AB" w:rsidP="00C95207">
      <w:pPr>
        <w:adjustRightInd/>
        <w:spacing w:line="284" w:lineRule="exact"/>
        <w:ind w:leftChars="100" w:left="210" w:firstLineChars="200" w:firstLine="420"/>
      </w:pPr>
      <w:r>
        <w:rPr>
          <w:rFonts w:hint="eastAsia"/>
        </w:rPr>
        <w:t>「その他の初任研業務」の欄：拠点校指導教員が初任者への直接指導以外の１年目研修に関する</w:t>
      </w:r>
    </w:p>
    <w:p w:rsidR="00517AF2" w:rsidRDefault="009112AB" w:rsidP="000F1BA1">
      <w:pPr>
        <w:adjustRightInd/>
        <w:spacing w:line="284" w:lineRule="exact"/>
        <w:ind w:leftChars="100" w:left="210" w:firstLineChars="1600" w:firstLine="3360"/>
        <w:rPr>
          <w:rFonts w:hAnsi="Times New Roman" w:cs="Times New Roman"/>
          <w:color w:val="auto"/>
          <w:sz w:val="24"/>
          <w:szCs w:val="24"/>
        </w:rPr>
      </w:pPr>
      <w:r>
        <w:rPr>
          <w:rFonts w:hint="eastAsia"/>
        </w:rPr>
        <w:t>業務を行った場合に記入する。</w:t>
      </w:r>
    </w:p>
    <w:p w:rsidR="009112AB" w:rsidRDefault="00D26004" w:rsidP="00622A51">
      <w:pPr>
        <w:adjustRightInd/>
        <w:spacing w:line="284" w:lineRule="exact"/>
        <w:rPr>
          <w:rFonts w:hAnsi="Times New Roman" w:cs="Times New Roman"/>
        </w:rPr>
      </w:pPr>
      <w:r w:rsidRPr="00D26004">
        <w:lastRenderedPageBreak/>
        <w:t xml:space="preserve"> </w:t>
      </w:r>
      <w:r w:rsidR="000F1BA1">
        <w:t>(2</w:t>
      </w:r>
      <w:r w:rsidR="009112AB">
        <w:t xml:space="preserve">)  </w:t>
      </w:r>
      <w:r w:rsidR="009112AB">
        <w:rPr>
          <w:rFonts w:hint="eastAsia"/>
        </w:rPr>
        <w:t>指導記録簿（校内指導教員用）　　　Ａ４判　縦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"/>
        <w:gridCol w:w="1155"/>
        <w:gridCol w:w="1417"/>
        <w:gridCol w:w="737"/>
        <w:gridCol w:w="1020"/>
        <w:gridCol w:w="737"/>
        <w:gridCol w:w="1020"/>
        <w:gridCol w:w="1020"/>
        <w:gridCol w:w="794"/>
        <w:gridCol w:w="1020"/>
      </w:tblGrid>
      <w:tr w:rsidR="009E2290" w:rsidTr="00155818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AB" w:rsidRDefault="009112AB" w:rsidP="00A814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月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AB" w:rsidRDefault="009112AB" w:rsidP="00A814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第　　週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</w:rPr>
            </w:pPr>
          </w:p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</w:rPr>
            </w:pPr>
          </w:p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AB" w:rsidRDefault="009112AB" w:rsidP="00A814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校長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</w:rPr>
            </w:pPr>
          </w:p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</w:rPr>
            </w:pPr>
          </w:p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AB" w:rsidRDefault="009112AB" w:rsidP="00A814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教頭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</w:rPr>
            </w:pPr>
          </w:p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</w:rPr>
            </w:pPr>
          </w:p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</w:rPr>
            </w:pPr>
          </w:p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</w:rPr>
            </w:pPr>
          </w:p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AB" w:rsidRDefault="009112AB" w:rsidP="00FD0C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校　内</w:t>
            </w:r>
          </w:p>
          <w:p w:rsidR="009112AB" w:rsidRDefault="009112AB" w:rsidP="00FD0C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指　導</w:t>
            </w:r>
          </w:p>
          <w:p w:rsidR="009112AB" w:rsidRDefault="009112AB" w:rsidP="00A814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教　員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</w:rPr>
            </w:pPr>
          </w:p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exact"/>
              <w:jc w:val="center"/>
              <w:rPr>
                <w:rFonts w:hAnsi="Times New Roman" w:cs="Times New Roman"/>
              </w:rPr>
            </w:pPr>
          </w:p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8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9112AB" w:rsidRDefault="009112AB">
      <w:pPr>
        <w:autoSpaceDE w:val="0"/>
        <w:autoSpaceDN w:val="0"/>
        <w:jc w:val="left"/>
        <w:textAlignment w:val="auto"/>
        <w:rPr>
          <w:rFonts w:hAnsi="Times New Roman" w:cs="Times New Roman"/>
        </w:rPr>
      </w:pPr>
    </w:p>
    <w:tbl>
      <w:tblPr>
        <w:tblW w:w="975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1644"/>
        <w:gridCol w:w="1077"/>
        <w:gridCol w:w="1077"/>
        <w:gridCol w:w="1077"/>
        <w:gridCol w:w="1077"/>
        <w:gridCol w:w="1077"/>
        <w:gridCol w:w="1077"/>
        <w:gridCol w:w="1077"/>
      </w:tblGrid>
      <w:tr w:rsidR="0005487A" w:rsidTr="0005487A">
        <w:trPr>
          <w:trHeight w:val="435"/>
        </w:trPr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single" w:sz="4" w:space="0" w:color="auto"/>
            </w:tcBorders>
          </w:tcPr>
          <w:p w:rsidR="0005487A" w:rsidRDefault="0005487A" w:rsidP="000548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校 時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487A" w:rsidRDefault="000548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487A" w:rsidRDefault="000548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487A" w:rsidRDefault="000548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487A" w:rsidRDefault="000548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487A" w:rsidRDefault="000548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487A" w:rsidRDefault="000548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487A" w:rsidRDefault="000548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放課後</w:t>
            </w:r>
          </w:p>
        </w:tc>
      </w:tr>
      <w:tr w:rsidR="009E2290" w:rsidTr="00F652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7C04" w:rsidRDefault="00E67C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center"/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月</w:t>
            </w: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center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日</w:t>
            </w: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center"/>
              <w:rPr>
                <w:rFonts w:hAnsi="Times New Roman" w:cs="Times New Roman"/>
              </w:rPr>
            </w:pPr>
          </w:p>
          <w:p w:rsidR="00A97CA8" w:rsidRDefault="00A97CA8" w:rsidP="00F652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center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初任研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center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指導事項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 w:rsidP="00F65263">
            <w:pPr>
              <w:suppressAutoHyphens/>
              <w:kinsoku w:val="0"/>
              <w:overflowPunct w:val="0"/>
              <w:autoSpaceDE w:val="0"/>
              <w:autoSpaceDN w:val="0"/>
              <w:spacing w:line="32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（領域）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</w:tc>
      </w:tr>
      <w:tr w:rsidR="009E2290" w:rsidTr="00F65263"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7C04" w:rsidRDefault="00E67C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center"/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center"/>
            </w:pPr>
            <w:r>
              <w:rPr>
                <w:rFonts w:hint="eastAsia"/>
              </w:rPr>
              <w:t>月</w:t>
            </w:r>
          </w:p>
          <w:p w:rsidR="00F65263" w:rsidRDefault="00F652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center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日</w:t>
            </w: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center"/>
              <w:rPr>
                <w:rFonts w:hAnsi="Times New Roman" w:cs="Times New Roman"/>
              </w:rPr>
            </w:pPr>
          </w:p>
          <w:p w:rsidR="00A97CA8" w:rsidRDefault="00A97CA8" w:rsidP="00F652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center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</w:tc>
        <w:tc>
          <w:tcPr>
            <w:tcW w:w="164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初任研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center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指導事項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 w:rsidP="00F65263">
            <w:pPr>
              <w:suppressAutoHyphens/>
              <w:kinsoku w:val="0"/>
              <w:overflowPunct w:val="0"/>
              <w:autoSpaceDE w:val="0"/>
              <w:autoSpaceDN w:val="0"/>
              <w:spacing w:line="32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（領域）</w:t>
            </w:r>
          </w:p>
        </w:tc>
        <w:tc>
          <w:tcPr>
            <w:tcW w:w="107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 w:rsidP="002352A8">
            <w:pPr>
              <w:suppressAutoHyphens/>
              <w:kinsoku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 w:rsidP="002352A8">
            <w:pPr>
              <w:suppressAutoHyphens/>
              <w:kinsoku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</w:tc>
      </w:tr>
      <w:tr w:rsidR="009E2290" w:rsidTr="00F65263"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7C04" w:rsidRDefault="00E67C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center"/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月</w:t>
            </w: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center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日</w:t>
            </w: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center"/>
              <w:rPr>
                <w:rFonts w:hAnsi="Times New Roman" w:cs="Times New Roman"/>
              </w:rPr>
            </w:pPr>
          </w:p>
          <w:p w:rsidR="00A97CA8" w:rsidRDefault="00A97CA8" w:rsidP="00F652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center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</w:tc>
        <w:tc>
          <w:tcPr>
            <w:tcW w:w="164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初任研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center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指導事項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 w:rsidP="00F65263">
            <w:pPr>
              <w:suppressAutoHyphens/>
              <w:kinsoku w:val="0"/>
              <w:overflowPunct w:val="0"/>
              <w:autoSpaceDE w:val="0"/>
              <w:autoSpaceDN w:val="0"/>
              <w:spacing w:line="328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（領域）</w:t>
            </w:r>
          </w:p>
        </w:tc>
        <w:tc>
          <w:tcPr>
            <w:tcW w:w="107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 w:rsidP="002352A8">
            <w:pPr>
              <w:suppressAutoHyphens/>
              <w:kinsoku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 w:rsidP="002352A8">
            <w:pPr>
              <w:suppressAutoHyphens/>
              <w:kinsoku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  <w:p w:rsidR="00A97CA8" w:rsidRDefault="00A97C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</w:rPr>
            </w:pPr>
          </w:p>
        </w:tc>
      </w:tr>
      <w:tr w:rsidR="009E2290" w:rsidTr="00F652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290" w:rsidRDefault="009E22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感</w:t>
            </w:r>
          </w:p>
          <w:p w:rsidR="009E2290" w:rsidRDefault="009E22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想</w:t>
            </w:r>
          </w:p>
          <w:p w:rsidR="009E2290" w:rsidRDefault="009E22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・</w:t>
            </w:r>
          </w:p>
          <w:p w:rsidR="009E2290" w:rsidRDefault="009E22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反</w:t>
            </w:r>
          </w:p>
          <w:p w:rsidR="009E2290" w:rsidRDefault="009E22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省</w:t>
            </w:r>
          </w:p>
          <w:p w:rsidR="009E2290" w:rsidRDefault="009E2290" w:rsidP="00F652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等</w:t>
            </w:r>
          </w:p>
        </w:tc>
        <w:tc>
          <w:tcPr>
            <w:tcW w:w="9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2290" w:rsidRDefault="009E22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9E2290" w:rsidRDefault="009E22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9E2290" w:rsidRDefault="009E22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E67C04" w:rsidRDefault="00E67C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9E2290" w:rsidRDefault="009E22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9E2290" w:rsidRDefault="009E22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F65263" w:rsidRDefault="00F652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9E2290" w:rsidRDefault="009E2290">
            <w:pPr>
              <w:widowControl/>
              <w:adjustRightInd/>
              <w:jc w:val="left"/>
              <w:textAlignment w:val="auto"/>
            </w:pPr>
          </w:p>
        </w:tc>
      </w:tr>
    </w:tbl>
    <w:p w:rsidR="009112AB" w:rsidRDefault="009112AB">
      <w:pPr>
        <w:adjustRightInd/>
        <w:spacing w:line="266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※　「初任研指導事項」の欄：校内指導教員等が初任者へ直接指導した場合に記入する。</w:t>
      </w:r>
    </w:p>
    <w:p w:rsidR="00D26004" w:rsidRDefault="009112AB" w:rsidP="009E2290">
      <w:pPr>
        <w:adjustRightInd/>
        <w:ind w:left="210" w:hangingChars="100" w:hanging="210"/>
        <w:rPr>
          <w:rFonts w:hAnsi="Times New Roman" w:cs="Times New Roman"/>
          <w:color w:val="auto"/>
          <w:sz w:val="24"/>
          <w:szCs w:val="24"/>
        </w:rPr>
      </w:pPr>
      <w:r>
        <w:t xml:space="preserve">  </w:t>
      </w:r>
      <w:r>
        <w:rPr>
          <w:rFonts w:hint="eastAsia"/>
        </w:rPr>
        <w:t>※　指導記録簿は，当該学校に保管する</w:t>
      </w:r>
      <w:r w:rsidR="00B94619" w:rsidRPr="00C95207">
        <w:rPr>
          <w:rFonts w:ascii="ＭＳ ゴシック" w:eastAsia="ＭＳ ゴシック" w:hAnsi="ＭＳ ゴシック" w:cs="ＭＳ ゴシック" w:hint="eastAsia"/>
        </w:rPr>
        <w:t>（保</w:t>
      </w:r>
      <w:r w:rsidR="0005487A">
        <w:rPr>
          <w:rFonts w:ascii="ＭＳ ゴシック" w:eastAsia="ＭＳ ゴシック" w:hAnsi="ＭＳ ゴシック" w:cs="ＭＳ ゴシック" w:hint="eastAsia"/>
        </w:rPr>
        <w:t>管</w:t>
      </w:r>
      <w:r w:rsidR="00B94619" w:rsidRPr="00C95207">
        <w:rPr>
          <w:rFonts w:ascii="ＭＳ ゴシック" w:eastAsia="ＭＳ ゴシック" w:hAnsi="ＭＳ ゴシック" w:cs="ＭＳ ゴシック" w:hint="eastAsia"/>
        </w:rPr>
        <w:t>期間は５年とする</w:t>
      </w:r>
      <w:r w:rsidR="00A97CA8">
        <w:rPr>
          <w:rFonts w:ascii="ＭＳ ゴシック" w:eastAsia="ＭＳ ゴシック" w:hAnsi="ＭＳ ゴシック" w:cs="ＭＳ ゴシック" w:hint="eastAsia"/>
        </w:rPr>
        <w:t>。</w:t>
      </w:r>
      <w:r w:rsidR="00B94619" w:rsidRPr="00C95207">
        <w:rPr>
          <w:rFonts w:ascii="ＭＳ ゴシック" w:eastAsia="ＭＳ ゴシック" w:hAnsi="ＭＳ ゴシック" w:cs="ＭＳ ゴシック" w:hint="eastAsia"/>
        </w:rPr>
        <w:t>）</w:t>
      </w:r>
      <w:r w:rsidR="003F3409" w:rsidRPr="003F3409">
        <w:rPr>
          <w:rFonts w:cs="ＭＳ ゴシック" w:hint="eastAsia"/>
        </w:rPr>
        <w:t>。</w:t>
      </w:r>
    </w:p>
    <w:p w:rsidR="00D26004" w:rsidRDefault="00D26004" w:rsidP="009E2290">
      <w:pPr>
        <w:adjustRightInd/>
        <w:ind w:left="240" w:hangingChars="100" w:hanging="240"/>
        <w:rPr>
          <w:rFonts w:hAnsi="Times New Roman" w:cs="Times New Roman"/>
          <w:color w:val="auto"/>
          <w:sz w:val="24"/>
          <w:szCs w:val="24"/>
        </w:rPr>
      </w:pPr>
    </w:p>
    <w:p w:rsidR="009112AB" w:rsidRDefault="00D26004" w:rsidP="00D26004">
      <w:pPr>
        <w:adjustRightInd/>
        <w:ind w:left="240" w:hangingChars="100" w:hanging="240"/>
        <w:rPr>
          <w:rFonts w:hAnsi="Times New Roman" w:cs="Times New Roman"/>
        </w:rPr>
      </w:pPr>
      <w:r w:rsidRPr="00D26004">
        <w:rPr>
          <w:rFonts w:hAnsi="Times New Roman" w:cs="Times New Roman"/>
          <w:color w:val="auto"/>
          <w:sz w:val="24"/>
          <w:szCs w:val="24"/>
        </w:rPr>
        <w:lastRenderedPageBreak/>
        <w:t xml:space="preserve"> </w:t>
      </w:r>
      <w:r w:rsidR="000F1BA1">
        <w:t>(</w:t>
      </w:r>
      <w:r w:rsidR="000F1BA1">
        <w:rPr>
          <w:rFonts w:hint="eastAsia"/>
        </w:rPr>
        <w:t>3</w:t>
      </w:r>
      <w:r w:rsidR="009112AB" w:rsidRPr="00CC1D22">
        <w:t>)</w:t>
      </w:r>
      <w:r w:rsidR="009112AB" w:rsidRPr="00CC1D22">
        <w:rPr>
          <w:rFonts w:hint="eastAsia"/>
        </w:rPr>
        <w:t xml:space="preserve">　「校外における研修」の後補充記録簿（非常勤講師用）　　　Ａ４判</w:t>
      </w:r>
      <w:r w:rsidR="009112AB" w:rsidRPr="00CC1D22">
        <w:t xml:space="preserve"> </w:t>
      </w:r>
      <w:r w:rsidR="009112AB" w:rsidRPr="00CC1D22">
        <w:rPr>
          <w:rFonts w:hint="eastAsia"/>
        </w:rPr>
        <w:t>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0"/>
        <w:gridCol w:w="1077"/>
        <w:gridCol w:w="1304"/>
        <w:gridCol w:w="737"/>
        <w:gridCol w:w="964"/>
        <w:gridCol w:w="734"/>
        <w:gridCol w:w="964"/>
        <w:gridCol w:w="964"/>
        <w:gridCol w:w="850"/>
        <w:gridCol w:w="964"/>
      </w:tblGrid>
      <w:tr w:rsidR="009112AB" w:rsidTr="00622A51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AB" w:rsidRDefault="009112AB" w:rsidP="001558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AB" w:rsidRDefault="009112AB" w:rsidP="001558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第　</w:t>
            </w:r>
            <w:r>
              <w:t xml:space="preserve"> </w:t>
            </w:r>
            <w:r>
              <w:rPr>
                <w:rFonts w:hint="eastAsia"/>
              </w:rPr>
              <w:t>週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12AB" w:rsidRDefault="009112AB" w:rsidP="00622A51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9112AB" w:rsidRDefault="009112AB" w:rsidP="00622A51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9112AB" w:rsidRDefault="009112AB" w:rsidP="00622A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9112AB" w:rsidRDefault="009112AB" w:rsidP="00622A51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AB" w:rsidRPr="009E2290" w:rsidRDefault="009112AB" w:rsidP="001558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z w:val="22"/>
              </w:rPr>
            </w:pPr>
            <w:r>
              <w:rPr>
                <w:rFonts w:hint="eastAsia"/>
              </w:rPr>
              <w:t>校長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AB" w:rsidRDefault="009112AB" w:rsidP="001558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</w:p>
          <w:p w:rsidR="009112AB" w:rsidRDefault="009112AB" w:rsidP="001558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</w:p>
          <w:p w:rsidR="009112AB" w:rsidRDefault="009112AB" w:rsidP="001558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</w:p>
          <w:p w:rsidR="009112AB" w:rsidRDefault="009112AB" w:rsidP="001558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AB" w:rsidRDefault="009112AB" w:rsidP="001558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教頭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9112AB" w:rsidRDefault="009112AB" w:rsidP="001558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</w:p>
          <w:p w:rsidR="009112AB" w:rsidRDefault="009112AB" w:rsidP="001558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</w:p>
          <w:p w:rsidR="009112AB" w:rsidRDefault="009112AB" w:rsidP="001558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</w:p>
          <w:p w:rsidR="009112AB" w:rsidRDefault="009112AB" w:rsidP="001558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AB" w:rsidRDefault="009112AB" w:rsidP="001558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</w:p>
          <w:p w:rsidR="009112AB" w:rsidRDefault="009112AB" w:rsidP="001558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</w:p>
          <w:p w:rsidR="009112AB" w:rsidRDefault="009112AB" w:rsidP="001558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</w:p>
          <w:p w:rsidR="009112AB" w:rsidRDefault="009112AB" w:rsidP="001558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AB" w:rsidRDefault="009112AB" w:rsidP="001558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非常勤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9112AB" w:rsidRDefault="009112AB" w:rsidP="001558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講　師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AB" w:rsidRDefault="009112AB" w:rsidP="001558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</w:p>
          <w:p w:rsidR="009112AB" w:rsidRDefault="009112AB" w:rsidP="001558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</w:p>
          <w:p w:rsidR="009112AB" w:rsidRDefault="009112AB" w:rsidP="001558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</w:p>
          <w:p w:rsidR="009112AB" w:rsidRDefault="009112AB" w:rsidP="001558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</w:p>
        </w:tc>
      </w:tr>
    </w:tbl>
    <w:p w:rsidR="009112AB" w:rsidRDefault="009112AB">
      <w:pPr>
        <w:adjustRightInd/>
        <w:spacing w:line="194" w:lineRule="exact"/>
        <w:rPr>
          <w:rFonts w:hAnsi="Times New Roman" w:cs="Times New Roman"/>
        </w:rPr>
      </w:pPr>
    </w:p>
    <w:tbl>
      <w:tblPr>
        <w:tblW w:w="9831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4"/>
        <w:gridCol w:w="3628"/>
        <w:gridCol w:w="4839"/>
      </w:tblGrid>
      <w:tr w:rsidR="00622A51" w:rsidRPr="000B6F0A" w:rsidTr="003C5C4B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2A51" w:rsidRDefault="00622A51" w:rsidP="000B6F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非常勤講師名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2A51" w:rsidRDefault="00622A51">
            <w:pPr>
              <w:widowControl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:rsidR="00622A51" w:rsidRDefault="00622A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94" w:lineRule="exact"/>
              <w:jc w:val="left"/>
              <w:rPr>
                <w:rFonts w:hAnsi="Times New Roman" w:cs="Times New Roman"/>
              </w:rPr>
            </w:pPr>
          </w:p>
          <w:p w:rsidR="00622A51" w:rsidRDefault="00622A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9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22A51" w:rsidRPr="000B6F0A" w:rsidRDefault="00622A51" w:rsidP="0076188B">
            <w:pPr>
              <w:suppressAutoHyphens/>
              <w:kinsoku w:val="0"/>
              <w:overflowPunct w:val="0"/>
              <w:autoSpaceDE w:val="0"/>
              <w:autoSpaceDN w:val="0"/>
              <w:spacing w:line="292" w:lineRule="exact"/>
              <w:ind w:firstLineChars="150" w:firstLine="315"/>
              <w:rPr>
                <w:rFonts w:hAnsi="Times New Roman" w:cs="Times New Roman"/>
              </w:rPr>
            </w:pPr>
          </w:p>
        </w:tc>
      </w:tr>
      <w:tr w:rsidR="0076188B" w:rsidTr="00D62A02">
        <w:trPr>
          <w:trHeight w:val="573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188B" w:rsidRPr="000B6F0A" w:rsidRDefault="0076188B" w:rsidP="00663FB3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初 任 者 名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188B" w:rsidRDefault="007618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94" w:lineRule="exact"/>
              <w:jc w:val="left"/>
              <w:rPr>
                <w:rFonts w:hAnsi="Times New Roman" w:cs="Times New Roman"/>
              </w:rPr>
            </w:pPr>
          </w:p>
          <w:p w:rsidR="0076188B" w:rsidRDefault="007618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94" w:lineRule="exact"/>
              <w:jc w:val="left"/>
              <w:rPr>
                <w:rFonts w:hAnsi="Times New Roman" w:cs="Times New Roman"/>
              </w:rPr>
            </w:pPr>
          </w:p>
          <w:p w:rsidR="009E2290" w:rsidRDefault="009E22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9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188B" w:rsidRDefault="0076188B" w:rsidP="002C6D68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第　　　学年　　　組　</w:t>
            </w:r>
            <w:r>
              <w:t xml:space="preserve"> (</w:t>
            </w:r>
            <w:r>
              <w:rPr>
                <w:rFonts w:hint="eastAsia"/>
              </w:rPr>
              <w:t>正担・副担・無)</w:t>
            </w:r>
          </w:p>
        </w:tc>
      </w:tr>
    </w:tbl>
    <w:p w:rsidR="009112AB" w:rsidRDefault="009112AB">
      <w:pPr>
        <w:adjustRightInd/>
        <w:spacing w:line="194" w:lineRule="exact"/>
        <w:rPr>
          <w:rFonts w:hAnsi="Times New Roman" w:cs="Times New Roman"/>
        </w:rPr>
      </w:pPr>
    </w:p>
    <w:tbl>
      <w:tblPr>
        <w:tblW w:w="9845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4"/>
        <w:gridCol w:w="512"/>
        <w:gridCol w:w="1242"/>
        <w:gridCol w:w="1074"/>
        <w:gridCol w:w="1074"/>
        <w:gridCol w:w="1075"/>
        <w:gridCol w:w="1074"/>
        <w:gridCol w:w="1079"/>
        <w:gridCol w:w="1076"/>
        <w:gridCol w:w="1075"/>
      </w:tblGrid>
      <w:tr w:rsidR="00D62A02" w:rsidTr="00D62A02">
        <w:trPr>
          <w:trHeight w:val="493"/>
        </w:trPr>
        <w:tc>
          <w:tcPr>
            <w:tcW w:w="23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single" w:sz="4" w:space="0" w:color="auto"/>
            </w:tcBorders>
          </w:tcPr>
          <w:p w:rsidR="00F14D40" w:rsidRDefault="00F14D40" w:rsidP="00E67C04">
            <w:pPr>
              <w:suppressAutoHyphens/>
              <w:kinsoku w:val="0"/>
              <w:overflowPunct w:val="0"/>
              <w:autoSpaceDE w:val="0"/>
              <w:autoSpaceDN w:val="0"/>
              <w:spacing w:line="276" w:lineRule="auto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校</w:t>
            </w:r>
            <w:r w:rsidR="0015581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4D40" w:rsidRDefault="00F14D4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4D40" w:rsidRDefault="00F14D4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4D40" w:rsidRDefault="00F14D4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4D40" w:rsidRDefault="00F14D4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4D40" w:rsidRDefault="00F14D4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4D40" w:rsidRDefault="00F14D4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F14D40" w:rsidRDefault="00F14D40" w:rsidP="00AE4C58">
            <w:pPr>
              <w:widowControl/>
              <w:adjustRightInd/>
              <w:spacing w:line="240" w:lineRule="exact"/>
              <w:jc w:val="center"/>
              <w:textAlignment w:val="auto"/>
            </w:pPr>
            <w:r>
              <w:rPr>
                <w:rFonts w:hint="eastAsia"/>
              </w:rPr>
              <w:t>放課後</w:t>
            </w:r>
          </w:p>
        </w:tc>
      </w:tr>
      <w:tr w:rsidR="00D62A02" w:rsidTr="00D62A02"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7C04" w:rsidRDefault="00E67C04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月</w:t>
            </w:r>
          </w:p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日</w:t>
            </w:r>
          </w:p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</w:p>
          <w:p w:rsidR="009E2290" w:rsidRDefault="009E2290" w:rsidP="00F6526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勤</w:t>
            </w:r>
          </w:p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</w:p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務</w:t>
            </w:r>
          </w:p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</w:p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状</w:t>
            </w:r>
          </w:p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</w:p>
          <w:p w:rsidR="009E2290" w:rsidRDefault="009E2290" w:rsidP="00F6526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況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後補充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F14D40" w:rsidRDefault="00F14D4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F14D40" w:rsidRDefault="00F14D4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F14D40" w:rsidRDefault="00F14D4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F14D40" w:rsidRDefault="00F14D4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F14D40" w:rsidRDefault="00F14D4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D62A02" w:rsidTr="00D62A02">
        <w:tc>
          <w:tcPr>
            <w:tcW w:w="56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2290" w:rsidRDefault="009E2290" w:rsidP="00AE4C58">
            <w:pPr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2290" w:rsidRDefault="009E2290" w:rsidP="00AE4C58">
            <w:pPr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校外研修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9E2290" w:rsidRDefault="009E2290" w:rsidP="00AE4C58">
            <w:pPr>
              <w:widowControl/>
              <w:adjustRightInd/>
              <w:spacing w:line="240" w:lineRule="exact"/>
              <w:jc w:val="left"/>
              <w:textAlignment w:val="auto"/>
              <w:rPr>
                <w:rFonts w:hAnsi="Times New Roman" w:cs="Times New Roman"/>
              </w:rPr>
            </w:pPr>
          </w:p>
          <w:p w:rsidR="00AE4C58" w:rsidRDefault="00AE4C58" w:rsidP="00AE4C58">
            <w:pPr>
              <w:widowControl/>
              <w:adjustRightInd/>
              <w:spacing w:line="240" w:lineRule="exact"/>
              <w:jc w:val="left"/>
              <w:textAlignment w:val="auto"/>
              <w:rPr>
                <w:rFonts w:hAnsi="Times New Roman" w:cs="Times New Roman"/>
              </w:rPr>
            </w:pPr>
          </w:p>
          <w:p w:rsidR="00F14D40" w:rsidRDefault="00F14D40" w:rsidP="00AE4C58">
            <w:pPr>
              <w:widowControl/>
              <w:adjustRightInd/>
              <w:spacing w:line="240" w:lineRule="exact"/>
              <w:jc w:val="left"/>
              <w:textAlignment w:val="auto"/>
              <w:rPr>
                <w:rFonts w:hAnsi="Times New Roman" w:cs="Times New Roman"/>
              </w:rPr>
            </w:pPr>
          </w:p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D62A02" w:rsidTr="00D62A02">
        <w:tc>
          <w:tcPr>
            <w:tcW w:w="56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7C04" w:rsidRDefault="00E67C04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月</w:t>
            </w:r>
          </w:p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</w:p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日</w:t>
            </w:r>
          </w:p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</w:p>
          <w:p w:rsidR="009E2290" w:rsidRDefault="009E2290" w:rsidP="00F6526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</w:tc>
        <w:tc>
          <w:tcPr>
            <w:tcW w:w="51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勤</w:t>
            </w:r>
          </w:p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</w:p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務</w:t>
            </w:r>
          </w:p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</w:p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状</w:t>
            </w:r>
          </w:p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</w:p>
          <w:p w:rsidR="009E2290" w:rsidRDefault="009E2290" w:rsidP="00F6526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況</w:t>
            </w:r>
          </w:p>
        </w:tc>
        <w:tc>
          <w:tcPr>
            <w:tcW w:w="124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後補充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0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8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6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D62A02" w:rsidTr="00D62A02">
        <w:tc>
          <w:tcPr>
            <w:tcW w:w="56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2290" w:rsidRDefault="009E2290" w:rsidP="00AE4C58">
            <w:pPr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2290" w:rsidRDefault="009E2290" w:rsidP="00AE4C58">
            <w:pPr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校外研修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D62A02" w:rsidTr="00D62A02">
        <w:tc>
          <w:tcPr>
            <w:tcW w:w="56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7C04" w:rsidRDefault="00E67C04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月</w:t>
            </w:r>
          </w:p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</w:p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日</w:t>
            </w:r>
          </w:p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</w:p>
          <w:p w:rsidR="009E2290" w:rsidRDefault="009E2290" w:rsidP="00F6526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</w:tc>
        <w:tc>
          <w:tcPr>
            <w:tcW w:w="51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勤</w:t>
            </w:r>
          </w:p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務</w:t>
            </w:r>
          </w:p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状</w:t>
            </w:r>
          </w:p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9E2290" w:rsidRDefault="009E2290" w:rsidP="00F6526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況</w:t>
            </w:r>
          </w:p>
        </w:tc>
        <w:tc>
          <w:tcPr>
            <w:tcW w:w="124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後補充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0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F65263" w:rsidRDefault="00F65263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F65263" w:rsidRDefault="00F65263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F65263" w:rsidRDefault="00F65263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F65263" w:rsidRDefault="00F65263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8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6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D62A02" w:rsidTr="00D62A02">
        <w:tc>
          <w:tcPr>
            <w:tcW w:w="56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2290" w:rsidRDefault="009E2290" w:rsidP="00AE4C58">
            <w:pPr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2290" w:rsidRDefault="009E2290" w:rsidP="00AE4C58">
            <w:pPr>
              <w:autoSpaceDE w:val="0"/>
              <w:autoSpaceDN w:val="0"/>
              <w:spacing w:line="24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校外研修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F65263" w:rsidRDefault="00F65263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2290" w:rsidRDefault="009E2290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  <w:tr w:rsidR="00AE4C58" w:rsidTr="00D62A02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C58" w:rsidRDefault="00AE4C58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連</w:t>
            </w:r>
          </w:p>
          <w:p w:rsidR="00AE4C58" w:rsidRDefault="00AE4C58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絡</w:t>
            </w:r>
          </w:p>
          <w:p w:rsidR="00AE4C58" w:rsidRDefault="00AE4C58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事</w:t>
            </w:r>
          </w:p>
          <w:p w:rsidR="00AE4C58" w:rsidRDefault="00AE4C58" w:rsidP="00F65263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項</w:t>
            </w:r>
          </w:p>
        </w:tc>
        <w:tc>
          <w:tcPr>
            <w:tcW w:w="92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4C58" w:rsidRDefault="00AE4C58" w:rsidP="00AE4C58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AE4C58" w:rsidRDefault="00AE4C58" w:rsidP="00AE4C58">
            <w:pPr>
              <w:widowControl/>
              <w:adjustRightInd/>
              <w:spacing w:line="240" w:lineRule="exact"/>
              <w:jc w:val="left"/>
              <w:textAlignment w:val="auto"/>
            </w:pPr>
          </w:p>
          <w:p w:rsidR="00F65263" w:rsidRDefault="00F65263" w:rsidP="00AE4C58">
            <w:pPr>
              <w:widowControl/>
              <w:adjustRightInd/>
              <w:spacing w:line="240" w:lineRule="exact"/>
              <w:jc w:val="left"/>
              <w:textAlignment w:val="auto"/>
            </w:pPr>
          </w:p>
          <w:p w:rsidR="00F65263" w:rsidRDefault="00F65263" w:rsidP="00AE4C58">
            <w:pPr>
              <w:widowControl/>
              <w:adjustRightInd/>
              <w:spacing w:line="240" w:lineRule="exact"/>
              <w:jc w:val="left"/>
              <w:textAlignment w:val="auto"/>
            </w:pPr>
          </w:p>
          <w:p w:rsidR="00F65263" w:rsidRDefault="00F65263" w:rsidP="00AE4C58">
            <w:pPr>
              <w:widowControl/>
              <w:adjustRightInd/>
              <w:spacing w:line="240" w:lineRule="exact"/>
              <w:jc w:val="left"/>
              <w:textAlignment w:val="auto"/>
            </w:pPr>
          </w:p>
          <w:p w:rsidR="00F65263" w:rsidRDefault="00F65263" w:rsidP="00AE4C58">
            <w:pPr>
              <w:widowControl/>
              <w:adjustRightInd/>
              <w:spacing w:line="240" w:lineRule="exact"/>
              <w:jc w:val="left"/>
              <w:textAlignment w:val="auto"/>
            </w:pPr>
          </w:p>
          <w:p w:rsidR="00F65263" w:rsidRDefault="00F65263" w:rsidP="00AE4C58">
            <w:pPr>
              <w:widowControl/>
              <w:adjustRightInd/>
              <w:spacing w:line="240" w:lineRule="exact"/>
              <w:jc w:val="left"/>
              <w:textAlignment w:val="auto"/>
            </w:pPr>
          </w:p>
          <w:p w:rsidR="00F65263" w:rsidRDefault="00F65263" w:rsidP="00AE4C58">
            <w:pPr>
              <w:widowControl/>
              <w:adjustRightInd/>
              <w:spacing w:line="240" w:lineRule="exact"/>
              <w:jc w:val="left"/>
              <w:textAlignment w:val="auto"/>
            </w:pPr>
          </w:p>
        </w:tc>
      </w:tr>
    </w:tbl>
    <w:p w:rsidR="009112AB" w:rsidRDefault="009112AB" w:rsidP="00663FB3">
      <w:pPr>
        <w:spacing w:line="220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※　「</w:t>
      </w:r>
      <w:r w:rsidR="00AE4814">
        <w:rPr>
          <w:rFonts w:hint="eastAsia"/>
        </w:rPr>
        <w:t>後補充</w:t>
      </w:r>
      <w:r>
        <w:rPr>
          <w:rFonts w:hint="eastAsia"/>
        </w:rPr>
        <w:t>」の欄：非常勤講師が初任者の授業を代替した場合に記入（教科・学級名を記入）する。</w:t>
      </w:r>
    </w:p>
    <w:p w:rsidR="009112AB" w:rsidRDefault="009112AB" w:rsidP="00663FB3">
      <w:pPr>
        <w:spacing w:line="220" w:lineRule="exact"/>
        <w:ind w:firstLineChars="300" w:firstLine="630"/>
        <w:rPr>
          <w:rFonts w:hAnsi="Times New Roman" w:cs="Times New Roman"/>
        </w:rPr>
      </w:pPr>
      <w:r>
        <w:rPr>
          <w:rFonts w:hint="eastAsia"/>
        </w:rPr>
        <w:t>「校外研修名」の欄：「校外における研修」の研修名を記入する。</w:t>
      </w:r>
    </w:p>
    <w:p w:rsidR="0076188B" w:rsidRDefault="009112AB" w:rsidP="00663FB3">
      <w:pPr>
        <w:spacing w:line="220" w:lineRule="exact"/>
        <w:rPr>
          <w:rFonts w:cs="ＭＳ ゴシック"/>
        </w:rPr>
      </w:pPr>
      <w:r>
        <w:t xml:space="preserve">  </w:t>
      </w:r>
      <w:r w:rsidR="0076188B">
        <w:rPr>
          <w:rFonts w:hint="eastAsia"/>
        </w:rPr>
        <w:t>※　後補充記録簿は，当該学校に保管する</w:t>
      </w:r>
      <w:r w:rsidR="0076188B" w:rsidRPr="00C95207">
        <w:rPr>
          <w:rFonts w:ascii="ＭＳ ゴシック" w:eastAsia="ＭＳ ゴシック" w:hAnsi="ＭＳ ゴシック" w:cs="ＭＳ ゴシック" w:hint="eastAsia"/>
        </w:rPr>
        <w:t>（保</w:t>
      </w:r>
      <w:r w:rsidR="0005487A">
        <w:rPr>
          <w:rFonts w:ascii="ＭＳ ゴシック" w:eastAsia="ＭＳ ゴシック" w:hAnsi="ＭＳ ゴシック" w:cs="ＭＳ ゴシック" w:hint="eastAsia"/>
        </w:rPr>
        <w:t>管</w:t>
      </w:r>
      <w:r w:rsidR="0076188B" w:rsidRPr="00C95207">
        <w:rPr>
          <w:rFonts w:ascii="ＭＳ ゴシック" w:eastAsia="ＭＳ ゴシック" w:hAnsi="ＭＳ ゴシック" w:cs="ＭＳ ゴシック" w:hint="eastAsia"/>
        </w:rPr>
        <w:t>期間は５年とする</w:t>
      </w:r>
      <w:r w:rsidR="009E2290">
        <w:rPr>
          <w:rFonts w:ascii="ＭＳ ゴシック" w:eastAsia="ＭＳ ゴシック" w:hAnsi="ＭＳ ゴシック" w:cs="ＭＳ ゴシック" w:hint="eastAsia"/>
        </w:rPr>
        <w:t>。</w:t>
      </w:r>
      <w:r w:rsidR="0076188B" w:rsidRPr="00C95207">
        <w:rPr>
          <w:rFonts w:ascii="ＭＳ ゴシック" w:eastAsia="ＭＳ ゴシック" w:hAnsi="ＭＳ ゴシック" w:cs="ＭＳ ゴシック" w:hint="eastAsia"/>
        </w:rPr>
        <w:t>）</w:t>
      </w:r>
      <w:r w:rsidR="0076188B">
        <w:rPr>
          <w:rFonts w:cs="ＭＳ ゴシック" w:hint="eastAsia"/>
        </w:rPr>
        <w:t>。</w:t>
      </w:r>
    </w:p>
    <w:p w:rsidR="00663FB3" w:rsidRDefault="00663FB3" w:rsidP="0076188B">
      <w:pPr>
        <w:spacing w:line="220" w:lineRule="exact"/>
        <w:ind w:firstLineChars="100" w:firstLine="210"/>
      </w:pPr>
      <w:r>
        <w:rPr>
          <w:rFonts w:hint="eastAsia"/>
        </w:rPr>
        <w:t>※　後補充記録簿（非常勤講師用）については，非常勤講師勤務記録簿の写し</w:t>
      </w:r>
      <w:r w:rsidR="0076188B">
        <w:rPr>
          <w:rFonts w:hint="eastAsia"/>
        </w:rPr>
        <w:t>で</w:t>
      </w:r>
      <w:r>
        <w:rPr>
          <w:rFonts w:hint="eastAsia"/>
        </w:rPr>
        <w:t>も可とする。</w:t>
      </w:r>
    </w:p>
    <w:p w:rsidR="009112AB" w:rsidRDefault="00D26004" w:rsidP="00D26004">
      <w:pPr>
        <w:adjustRightInd/>
        <w:rPr>
          <w:rFonts w:hAnsi="Times New Roman" w:cs="Times New Roman"/>
        </w:rPr>
      </w:pPr>
      <w:r w:rsidRPr="00D26004">
        <w:lastRenderedPageBreak/>
        <w:t xml:space="preserve"> </w:t>
      </w:r>
      <w:r w:rsidR="000F1BA1">
        <w:t>(4</w:t>
      </w:r>
      <w:r w:rsidR="009112AB">
        <w:t>)</w:t>
      </w:r>
      <w:r w:rsidR="009112AB">
        <w:rPr>
          <w:rFonts w:hint="eastAsia"/>
        </w:rPr>
        <w:t xml:space="preserve">　研修日誌（初任者用）　　Ａ４判　縦</w:t>
      </w:r>
    </w:p>
    <w:tbl>
      <w:tblPr>
        <w:tblW w:w="9749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"/>
        <w:gridCol w:w="810"/>
        <w:gridCol w:w="454"/>
        <w:gridCol w:w="734"/>
        <w:gridCol w:w="850"/>
        <w:gridCol w:w="734"/>
        <w:gridCol w:w="850"/>
        <w:gridCol w:w="850"/>
        <w:gridCol w:w="964"/>
        <w:gridCol w:w="850"/>
        <w:gridCol w:w="964"/>
        <w:gridCol w:w="850"/>
      </w:tblGrid>
      <w:tr w:rsidR="00AE4C58" w:rsidTr="00D62A02">
        <w:trPr>
          <w:trHeight w:val="831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C58" w:rsidRDefault="00AE4C58" w:rsidP="00473326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月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C58" w:rsidRDefault="00AE4C58" w:rsidP="00473326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第　週</w:t>
            </w:r>
          </w:p>
        </w:tc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4C58" w:rsidRDefault="00AE4C58" w:rsidP="00473326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AE4C58" w:rsidRDefault="00AE4C58" w:rsidP="00473326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C58" w:rsidRDefault="00AE4C58" w:rsidP="00473326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校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C58" w:rsidRDefault="00AE4C58" w:rsidP="00473326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</w:p>
          <w:p w:rsidR="00AE4C58" w:rsidRDefault="00AE4C58" w:rsidP="00473326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</w:p>
          <w:p w:rsidR="00AE4C58" w:rsidRDefault="00AE4C58" w:rsidP="00473326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C58" w:rsidRDefault="00AE4C58" w:rsidP="00473326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教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AE4C58" w:rsidRDefault="00AE4C58" w:rsidP="00473326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AE4C58" w:rsidRDefault="00AE4C58" w:rsidP="00473326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</w:p>
          <w:p w:rsidR="00AE4C58" w:rsidRDefault="00AE4C58" w:rsidP="00473326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</w:p>
          <w:p w:rsidR="00AE4C58" w:rsidRDefault="00AE4C58" w:rsidP="00473326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C58" w:rsidRDefault="00AE4C58" w:rsidP="00473326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AE4C58" w:rsidRDefault="00AE4C58" w:rsidP="00473326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</w:p>
          <w:p w:rsidR="00AE4C58" w:rsidRDefault="00AE4C58" w:rsidP="00473326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</w:p>
          <w:p w:rsidR="00AE4C58" w:rsidRDefault="00AE4C58" w:rsidP="00473326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C58" w:rsidRDefault="00AE4C58" w:rsidP="00473326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 xml:space="preserve">校 </w:t>
            </w:r>
            <w:r w:rsidR="00473326"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>内</w:t>
            </w:r>
          </w:p>
          <w:p w:rsidR="00AE4C58" w:rsidRDefault="00AE4C58" w:rsidP="00473326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指導教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C58" w:rsidRDefault="00AE4C58" w:rsidP="00473326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AE4C58" w:rsidRDefault="00AE4C58" w:rsidP="00473326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</w:p>
          <w:p w:rsidR="00AE4C58" w:rsidRDefault="00AE4C58" w:rsidP="00473326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</w:p>
          <w:p w:rsidR="00AE4C58" w:rsidRDefault="00AE4C58" w:rsidP="00473326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C58" w:rsidRDefault="00AE4C58" w:rsidP="00473326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473326">
              <w:rPr>
                <w:rFonts w:hAnsi="Times New Roman" w:cs="Times New Roman"/>
                <w:color w:val="auto"/>
              </w:rPr>
              <w:fldChar w:fldCharType="begin"/>
            </w:r>
            <w:r w:rsidRPr="00473326">
              <w:rPr>
                <w:rFonts w:hAnsi="Times New Roman" w:cs="Times New Roman"/>
                <w:color w:val="auto"/>
              </w:rPr>
              <w:instrText>eq \o\ad(</w:instrText>
            </w:r>
            <w:r w:rsidRPr="00473326">
              <w:rPr>
                <w:rFonts w:hint="eastAsia"/>
              </w:rPr>
              <w:instrText>拠点校</w:instrText>
            </w:r>
            <w:r w:rsidRPr="00473326">
              <w:rPr>
                <w:rFonts w:hAnsi="Times New Roman" w:cs="Times New Roman"/>
                <w:color w:val="auto"/>
              </w:rPr>
              <w:instrText>,</w:instrText>
            </w:r>
            <w:r w:rsidRPr="00473326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473326">
              <w:rPr>
                <w:rFonts w:hAnsi="Times New Roman" w:cs="Times New Roman"/>
                <w:color w:val="auto"/>
              </w:rPr>
              <w:instrText>)</w:instrText>
            </w:r>
            <w:r w:rsidRPr="00473326">
              <w:rPr>
                <w:rFonts w:hAnsi="Times New Roman" w:cs="Times New Roman"/>
                <w:color w:val="auto"/>
              </w:rPr>
              <w:fldChar w:fldCharType="end"/>
            </w:r>
          </w:p>
          <w:p w:rsidR="00AE4C58" w:rsidRDefault="00AE4C58" w:rsidP="00473326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指導教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C58" w:rsidRDefault="00AE4C58" w:rsidP="00473326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AE4C58" w:rsidRDefault="00AE4C58" w:rsidP="00473326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</w:p>
          <w:p w:rsidR="00AE4C58" w:rsidRDefault="00AE4C58" w:rsidP="00473326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</w:p>
          <w:p w:rsidR="00AE4C58" w:rsidRDefault="00AE4C58" w:rsidP="00473326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9112AB" w:rsidRDefault="004357FF" w:rsidP="004357FF">
      <w:pPr>
        <w:autoSpaceDE w:val="0"/>
        <w:autoSpaceDN w:val="0"/>
        <w:spacing w:line="180" w:lineRule="exact"/>
        <w:jc w:val="left"/>
        <w:textAlignment w:val="auto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 </w:t>
      </w:r>
    </w:p>
    <w:tbl>
      <w:tblPr>
        <w:tblW w:w="974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6"/>
        <w:gridCol w:w="1300"/>
        <w:gridCol w:w="1133"/>
        <w:gridCol w:w="1134"/>
        <w:gridCol w:w="1134"/>
        <w:gridCol w:w="1134"/>
        <w:gridCol w:w="1134"/>
        <w:gridCol w:w="1134"/>
        <w:gridCol w:w="1118"/>
      </w:tblGrid>
      <w:tr w:rsidR="00155818" w:rsidTr="00155818">
        <w:trPr>
          <w:trHeight w:val="521"/>
        </w:trPr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single" w:sz="4" w:space="0" w:color="auto"/>
            </w:tcBorders>
          </w:tcPr>
          <w:p w:rsidR="00155818" w:rsidRDefault="00155818" w:rsidP="007C3D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>校 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5818" w:rsidRDefault="00155818" w:rsidP="001558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5818" w:rsidRDefault="001558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5818" w:rsidRDefault="001558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5818" w:rsidRDefault="001558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5818" w:rsidRDefault="001558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5818" w:rsidRDefault="001558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5818" w:rsidRDefault="001558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放課後</w:t>
            </w:r>
          </w:p>
        </w:tc>
      </w:tr>
      <w:tr w:rsidR="00155818" w:rsidTr="00155818">
        <w:trPr>
          <w:trHeight w:val="1024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7C04" w:rsidRDefault="00E67C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center"/>
            </w:pPr>
          </w:p>
          <w:p w:rsidR="00473326" w:rsidRDefault="004733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月</w:t>
            </w:r>
          </w:p>
          <w:p w:rsidR="00473326" w:rsidRDefault="004733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</w:rPr>
            </w:pPr>
          </w:p>
          <w:p w:rsidR="00473326" w:rsidRDefault="00473326" w:rsidP="00AE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日</w:t>
            </w:r>
          </w:p>
          <w:p w:rsidR="00473326" w:rsidRDefault="004733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>
              <w:t>(  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3326" w:rsidRDefault="004733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初任研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473326" w:rsidRDefault="004733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研修事項</w:t>
            </w:r>
          </w:p>
          <w:p w:rsidR="00473326" w:rsidRDefault="00473326" w:rsidP="00473326">
            <w:pPr>
              <w:suppressAutoHyphens/>
              <w:kinsoku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（領域）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3326" w:rsidRDefault="004733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6" w:lineRule="exact"/>
              <w:jc w:val="left"/>
              <w:rPr>
                <w:rFonts w:hAnsi="Times New Roman" w:cs="Times New Roman"/>
              </w:rPr>
            </w:pPr>
          </w:p>
          <w:p w:rsidR="00473326" w:rsidRDefault="004733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:rsidR="00473326" w:rsidRDefault="004733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:rsidR="00473326" w:rsidRDefault="004733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3326" w:rsidRDefault="004733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3326" w:rsidRDefault="004733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3326" w:rsidRDefault="004733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3326" w:rsidRDefault="004733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3326" w:rsidRDefault="004733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3326" w:rsidRDefault="004733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</w:tr>
      <w:tr w:rsidR="00155818" w:rsidTr="00155818">
        <w:tc>
          <w:tcPr>
            <w:tcW w:w="5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指導者名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</w:tr>
      <w:tr w:rsidR="00155818" w:rsidTr="00155818">
        <w:tc>
          <w:tcPr>
            <w:tcW w:w="526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7C04" w:rsidRDefault="00E67C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center"/>
            </w:pPr>
          </w:p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月</w:t>
            </w:r>
          </w:p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</w:rPr>
            </w:pPr>
          </w:p>
          <w:p w:rsidR="009112AB" w:rsidRDefault="009112AB" w:rsidP="00AE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日</w:t>
            </w:r>
          </w:p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>
              <w:t>(  )</w:t>
            </w:r>
          </w:p>
        </w:tc>
        <w:tc>
          <w:tcPr>
            <w:tcW w:w="130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初任研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研修事項</w:t>
            </w:r>
          </w:p>
          <w:p w:rsidR="009112AB" w:rsidRDefault="009112AB" w:rsidP="00473326">
            <w:pPr>
              <w:suppressAutoHyphens/>
              <w:kinsoku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（領域）</w:t>
            </w:r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1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</w:tr>
      <w:tr w:rsidR="00155818" w:rsidTr="00155818">
        <w:tc>
          <w:tcPr>
            <w:tcW w:w="5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指導者名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</w:tr>
      <w:tr w:rsidR="00155818" w:rsidTr="00155818">
        <w:tc>
          <w:tcPr>
            <w:tcW w:w="526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7C04" w:rsidRDefault="00E67C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center"/>
            </w:pPr>
          </w:p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月</w:t>
            </w:r>
          </w:p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:rsidR="009112AB" w:rsidRDefault="009112AB" w:rsidP="00AE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日</w:t>
            </w:r>
          </w:p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>
              <w:t>(  )</w:t>
            </w:r>
          </w:p>
        </w:tc>
        <w:tc>
          <w:tcPr>
            <w:tcW w:w="130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初任研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研修事項</w:t>
            </w:r>
          </w:p>
          <w:p w:rsidR="009112AB" w:rsidRDefault="009112AB" w:rsidP="00473326">
            <w:pPr>
              <w:suppressAutoHyphens/>
              <w:kinsoku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（領域）</w:t>
            </w:r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1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</w:tr>
      <w:tr w:rsidR="00155818" w:rsidTr="00155818">
        <w:tc>
          <w:tcPr>
            <w:tcW w:w="5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指導者名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</w:tr>
      <w:tr w:rsidR="00155818" w:rsidTr="00155818">
        <w:tc>
          <w:tcPr>
            <w:tcW w:w="526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7C04" w:rsidRDefault="00E67C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center"/>
            </w:pPr>
          </w:p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月</w:t>
            </w:r>
          </w:p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:rsidR="009112AB" w:rsidRDefault="009112AB" w:rsidP="00AE4C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日</w:t>
            </w:r>
          </w:p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>
              <w:t>(  )</w:t>
            </w:r>
          </w:p>
        </w:tc>
        <w:tc>
          <w:tcPr>
            <w:tcW w:w="130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初任研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研修事項</w:t>
            </w:r>
          </w:p>
          <w:p w:rsidR="009112AB" w:rsidRDefault="009112AB" w:rsidP="00473326">
            <w:pPr>
              <w:suppressAutoHyphens/>
              <w:kinsoku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（領域）</w:t>
            </w:r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1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</w:tr>
      <w:tr w:rsidR="00155818" w:rsidTr="00155818">
        <w:tc>
          <w:tcPr>
            <w:tcW w:w="5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指導者名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hAnsi="Times New Roman" w:cs="Times New Roman"/>
              </w:rPr>
            </w:pPr>
          </w:p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326" w:rsidRDefault="004733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</w:rPr>
            </w:pPr>
          </w:p>
        </w:tc>
      </w:tr>
      <w:tr w:rsidR="009A5064" w:rsidTr="00155818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5064" w:rsidRDefault="009A5064" w:rsidP="00A23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感</w:t>
            </w:r>
          </w:p>
          <w:p w:rsidR="009A5064" w:rsidRDefault="009A5064" w:rsidP="00A23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想</w:t>
            </w:r>
          </w:p>
          <w:p w:rsidR="009A5064" w:rsidRDefault="009A5064" w:rsidP="00A23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・</w:t>
            </w:r>
          </w:p>
          <w:p w:rsidR="009A5064" w:rsidRDefault="009A5064" w:rsidP="00A23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反</w:t>
            </w:r>
          </w:p>
          <w:p w:rsidR="009A5064" w:rsidRDefault="009A5064" w:rsidP="00A23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省</w:t>
            </w:r>
          </w:p>
          <w:p w:rsidR="009A5064" w:rsidRDefault="009A5064" w:rsidP="00A23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0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等</w:t>
            </w:r>
          </w:p>
        </w:tc>
        <w:tc>
          <w:tcPr>
            <w:tcW w:w="9221" w:type="dxa"/>
            <w:gridSpan w:val="8"/>
            <w:tcBorders>
              <w:top w:val="single" w:sz="4" w:space="0" w:color="000000"/>
              <w:left w:val="single" w:sz="4" w:space="0" w:color="000000"/>
            </w:tcBorders>
          </w:tcPr>
          <w:p w:rsidR="009A5064" w:rsidRDefault="009A5064" w:rsidP="004357F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9A5064" w:rsidRDefault="009A5064" w:rsidP="004357F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9A5064" w:rsidRDefault="009A5064" w:rsidP="004357F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9A5064" w:rsidRDefault="009A5064" w:rsidP="004357F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9A5064" w:rsidRDefault="009A5064" w:rsidP="004357F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9A5064" w:rsidRDefault="009A5064" w:rsidP="004357F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9A5064" w:rsidRDefault="009A5064" w:rsidP="004357F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9A5064" w:rsidRDefault="009A5064" w:rsidP="004357FF">
            <w:pPr>
              <w:widowControl/>
              <w:adjustRightInd/>
              <w:spacing w:line="240" w:lineRule="exact"/>
              <w:jc w:val="left"/>
              <w:textAlignment w:val="auto"/>
            </w:pPr>
          </w:p>
        </w:tc>
      </w:tr>
      <w:tr w:rsidR="009A5064" w:rsidTr="00155818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5064" w:rsidRDefault="009A5064" w:rsidP="00A23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の指</w:t>
            </w:r>
          </w:p>
          <w:p w:rsidR="009A5064" w:rsidRDefault="009A5064" w:rsidP="00A23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指導</w:t>
            </w:r>
          </w:p>
          <w:p w:rsidR="009A5064" w:rsidRDefault="009A5064" w:rsidP="00A23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導教</w:t>
            </w:r>
          </w:p>
          <w:p w:rsidR="009A5064" w:rsidRDefault="009A5064" w:rsidP="00A23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員</w:t>
            </w:r>
          </w:p>
          <w:p w:rsidR="009A5064" w:rsidRDefault="009A5064" w:rsidP="00A23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等</w:t>
            </w:r>
          </w:p>
        </w:tc>
        <w:tc>
          <w:tcPr>
            <w:tcW w:w="9221" w:type="dxa"/>
            <w:gridSpan w:val="8"/>
            <w:tcBorders>
              <w:left w:val="single" w:sz="4" w:space="0" w:color="000000"/>
            </w:tcBorders>
          </w:tcPr>
          <w:p w:rsidR="009A5064" w:rsidRDefault="009A5064" w:rsidP="004357F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9A5064" w:rsidRDefault="009A5064" w:rsidP="004357F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9A5064" w:rsidRDefault="009A5064" w:rsidP="004357F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9A5064" w:rsidRDefault="009A5064" w:rsidP="004357F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</w:rPr>
            </w:pPr>
          </w:p>
          <w:p w:rsidR="009A5064" w:rsidRDefault="009A5064" w:rsidP="004357FF">
            <w:pPr>
              <w:widowControl/>
              <w:adjustRightInd/>
              <w:spacing w:line="240" w:lineRule="exact"/>
              <w:jc w:val="left"/>
              <w:textAlignment w:val="auto"/>
            </w:pPr>
          </w:p>
          <w:p w:rsidR="004357FF" w:rsidRDefault="004357FF" w:rsidP="004357FF">
            <w:pPr>
              <w:widowControl/>
              <w:adjustRightInd/>
              <w:spacing w:line="240" w:lineRule="exact"/>
              <w:jc w:val="left"/>
              <w:textAlignment w:val="auto"/>
            </w:pPr>
          </w:p>
        </w:tc>
      </w:tr>
      <w:tr w:rsidR="009A5064" w:rsidTr="00155818">
        <w:trPr>
          <w:trHeight w:val="1283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064" w:rsidRDefault="009A50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等校</w:t>
            </w:r>
          </w:p>
          <w:p w:rsidR="009A5064" w:rsidRDefault="009A50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の長</w:t>
            </w:r>
          </w:p>
          <w:p w:rsidR="009A5064" w:rsidRDefault="009A50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指・</w:t>
            </w:r>
          </w:p>
          <w:p w:rsidR="009A5064" w:rsidRDefault="009A50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導教</w:t>
            </w:r>
          </w:p>
          <w:p w:rsidR="009A5064" w:rsidRPr="009112AB" w:rsidRDefault="009A5064" w:rsidP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頭</w:t>
            </w:r>
          </w:p>
        </w:tc>
        <w:tc>
          <w:tcPr>
            <w:tcW w:w="9221" w:type="dxa"/>
            <w:gridSpan w:val="8"/>
            <w:tcBorders>
              <w:left w:val="single" w:sz="4" w:space="0" w:color="000000"/>
              <w:bottom w:val="single" w:sz="4" w:space="0" w:color="auto"/>
            </w:tcBorders>
          </w:tcPr>
          <w:p w:rsidR="009A5064" w:rsidRDefault="009A5064" w:rsidP="004357FF">
            <w:pPr>
              <w:widowControl/>
              <w:adjustRightInd/>
              <w:spacing w:line="240" w:lineRule="exact"/>
              <w:jc w:val="left"/>
              <w:textAlignment w:val="auto"/>
            </w:pPr>
          </w:p>
          <w:p w:rsidR="004357FF" w:rsidRDefault="004357FF" w:rsidP="004357FF">
            <w:pPr>
              <w:widowControl/>
              <w:adjustRightInd/>
              <w:spacing w:line="240" w:lineRule="exact"/>
              <w:jc w:val="left"/>
              <w:textAlignment w:val="auto"/>
            </w:pPr>
          </w:p>
          <w:p w:rsidR="004357FF" w:rsidRDefault="004357FF" w:rsidP="004357FF">
            <w:pPr>
              <w:widowControl/>
              <w:adjustRightInd/>
              <w:spacing w:line="240" w:lineRule="exact"/>
              <w:jc w:val="left"/>
              <w:textAlignment w:val="auto"/>
            </w:pPr>
          </w:p>
          <w:p w:rsidR="004357FF" w:rsidRDefault="004357FF" w:rsidP="004357FF">
            <w:pPr>
              <w:widowControl/>
              <w:adjustRightInd/>
              <w:spacing w:line="240" w:lineRule="exact"/>
              <w:jc w:val="left"/>
              <w:textAlignment w:val="auto"/>
            </w:pPr>
          </w:p>
          <w:p w:rsidR="004357FF" w:rsidRDefault="004357FF" w:rsidP="004357FF">
            <w:pPr>
              <w:widowControl/>
              <w:adjustRightInd/>
              <w:spacing w:line="240" w:lineRule="exact"/>
              <w:jc w:val="left"/>
              <w:textAlignment w:val="auto"/>
            </w:pPr>
          </w:p>
        </w:tc>
      </w:tr>
    </w:tbl>
    <w:p w:rsidR="009112AB" w:rsidRDefault="009112AB">
      <w:pPr>
        <w:adjustRightInd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※　校内研修を実施した場合のみ記入する。</w:t>
      </w:r>
    </w:p>
    <w:p w:rsidR="009112AB" w:rsidRDefault="009112AB" w:rsidP="009112AB">
      <w:pPr>
        <w:adjustRightInd/>
        <w:ind w:left="420" w:hanging="420"/>
      </w:pPr>
      <w:r>
        <w:t xml:space="preserve">  </w:t>
      </w:r>
      <w:r>
        <w:rPr>
          <w:rFonts w:hint="eastAsia"/>
        </w:rPr>
        <w:t>※　「指導教員等の指導」の記入は，拠点校指導教員，校内指導教員，その他指導に当たった教員のいずれも可とする。</w:t>
      </w:r>
    </w:p>
    <w:p w:rsidR="00D1453D" w:rsidRDefault="009112AB" w:rsidP="009112AB">
      <w:pPr>
        <w:adjustRightInd/>
        <w:ind w:left="420" w:hanging="420"/>
        <w:rPr>
          <w:rFonts w:hAnsi="Times New Roman" w:cs="Times New Roman"/>
          <w:color w:val="auto"/>
          <w:sz w:val="24"/>
          <w:szCs w:val="24"/>
        </w:rPr>
      </w:pPr>
      <w:r>
        <w:t xml:space="preserve">  </w:t>
      </w:r>
      <w:r>
        <w:rPr>
          <w:rFonts w:hint="eastAsia"/>
        </w:rPr>
        <w:t>※　研修日誌は，</w:t>
      </w:r>
      <w:r w:rsidR="00D1453D">
        <w:rPr>
          <w:rFonts w:hint="eastAsia"/>
        </w:rPr>
        <w:t>1年目研修修了後，初任者が保管し，２年目研修以降で活用する</w:t>
      </w:r>
      <w:r w:rsidR="003F3409" w:rsidRPr="003F3409">
        <w:rPr>
          <w:rFonts w:cs="ＭＳ ゴシック" w:hint="eastAsia"/>
        </w:rPr>
        <w:t>。</w:t>
      </w:r>
    </w:p>
    <w:p w:rsidR="009112AB" w:rsidRDefault="009112AB">
      <w:pPr>
        <w:adjustRightInd/>
        <w:spacing w:line="224" w:lineRule="exact"/>
        <w:rPr>
          <w:rFonts w:hAnsi="Times New Roman" w:cs="Times New Roman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  <w:r>
        <w:rPr>
          <w:rFonts w:eastAsia="ＭＳ ゴシック" w:hAnsi="Times New Roman" w:cs="ＭＳ ゴシック" w:hint="eastAsia"/>
          <w:sz w:val="22"/>
          <w:szCs w:val="22"/>
        </w:rPr>
        <w:lastRenderedPageBreak/>
        <w:t>２　単独校方式</w:t>
      </w:r>
    </w:p>
    <w:p w:rsidR="009112AB" w:rsidRDefault="009112AB">
      <w:pPr>
        <w:adjustRightInd/>
        <w:spacing w:line="224" w:lineRule="exact"/>
        <w:rPr>
          <w:rFonts w:hAnsi="Times New Roman" w:cs="Times New Roman"/>
        </w:rPr>
      </w:pPr>
    </w:p>
    <w:p w:rsidR="009112AB" w:rsidRDefault="00D26004" w:rsidP="00D26004">
      <w:pPr>
        <w:adjustRightInd/>
        <w:spacing w:line="224" w:lineRule="exact"/>
        <w:rPr>
          <w:rFonts w:hAnsi="Times New Roman" w:cs="Times New Roman"/>
        </w:rPr>
      </w:pPr>
      <w:bookmarkStart w:id="1" w:name="_Hlk67046311"/>
      <w:r>
        <w:rPr>
          <w:rFonts w:hint="eastAsia"/>
        </w:rPr>
        <w:t xml:space="preserve"> </w:t>
      </w:r>
      <w:bookmarkEnd w:id="1"/>
      <w:r w:rsidR="009112AB">
        <w:t>(1)</w:t>
      </w:r>
      <w:bookmarkStart w:id="2" w:name="_Hlk67046294"/>
      <w:r w:rsidR="009112AB">
        <w:rPr>
          <w:rFonts w:hint="eastAsia"/>
        </w:rPr>
        <w:t xml:space="preserve">　</w:t>
      </w:r>
      <w:bookmarkEnd w:id="2"/>
      <w:r w:rsidR="009112AB">
        <w:rPr>
          <w:rFonts w:hint="eastAsia"/>
        </w:rPr>
        <w:t>指導記録簿（指導教員等用）　　　Ａ４判　縦</w:t>
      </w:r>
    </w:p>
    <w:tbl>
      <w:tblPr>
        <w:tblW w:w="9724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9"/>
        <w:gridCol w:w="1365"/>
        <w:gridCol w:w="1247"/>
        <w:gridCol w:w="737"/>
        <w:gridCol w:w="964"/>
        <w:gridCol w:w="735"/>
        <w:gridCol w:w="964"/>
        <w:gridCol w:w="964"/>
        <w:gridCol w:w="735"/>
        <w:gridCol w:w="964"/>
      </w:tblGrid>
      <w:tr w:rsidR="00173F80" w:rsidTr="00D62A02">
        <w:trPr>
          <w:trHeight w:val="878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F80" w:rsidRDefault="00173F80" w:rsidP="00173F8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月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F80" w:rsidRDefault="00173F80" w:rsidP="00173F8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第　　　週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3F80" w:rsidRDefault="00173F80" w:rsidP="00173F8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</w:rPr>
            </w:pPr>
          </w:p>
          <w:p w:rsidR="00173F80" w:rsidRDefault="00173F80" w:rsidP="00173F8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</w:rPr>
            </w:pPr>
          </w:p>
          <w:p w:rsidR="00173F80" w:rsidRDefault="00173F80" w:rsidP="00173F8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F80" w:rsidRDefault="00173F80" w:rsidP="00173F8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校長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F80" w:rsidRDefault="00173F80" w:rsidP="00173F8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</w:rPr>
            </w:pPr>
          </w:p>
          <w:p w:rsidR="00173F80" w:rsidRDefault="00173F80" w:rsidP="00173F8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</w:rPr>
            </w:pPr>
          </w:p>
          <w:p w:rsidR="00173F80" w:rsidRDefault="00173F80" w:rsidP="00173F80">
            <w:pPr>
              <w:widowControl/>
              <w:adjustRightInd/>
              <w:spacing w:line="200" w:lineRule="exact"/>
              <w:jc w:val="left"/>
              <w:textAlignment w:val="auto"/>
              <w:rPr>
                <w:rFonts w:hAnsi="Times New Roman" w:cs="Times New Roman"/>
              </w:rPr>
            </w:pPr>
          </w:p>
          <w:p w:rsidR="00173F80" w:rsidRDefault="00173F80" w:rsidP="00173F8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F80" w:rsidRDefault="00173F80" w:rsidP="00173F8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教頭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173F80" w:rsidRDefault="00173F80" w:rsidP="00173F8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</w:rPr>
            </w:pPr>
          </w:p>
          <w:p w:rsidR="00173F80" w:rsidRDefault="00173F80" w:rsidP="00173F8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</w:rPr>
            </w:pPr>
          </w:p>
          <w:p w:rsidR="00173F80" w:rsidRDefault="00173F80" w:rsidP="00173F8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173F80" w:rsidRDefault="00173F80" w:rsidP="00173F8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</w:rPr>
            </w:pPr>
          </w:p>
          <w:p w:rsidR="00173F80" w:rsidRDefault="00173F80" w:rsidP="00173F8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</w:rPr>
            </w:pPr>
          </w:p>
          <w:p w:rsidR="00173F80" w:rsidRDefault="00173F80" w:rsidP="00173F8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F80" w:rsidRDefault="00173F80" w:rsidP="00173F8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指導教員　等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F80" w:rsidRDefault="00173F80" w:rsidP="00173F8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</w:rPr>
            </w:pPr>
          </w:p>
          <w:p w:rsidR="00173F80" w:rsidRDefault="00173F80" w:rsidP="00173F8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</w:rPr>
            </w:pPr>
          </w:p>
          <w:p w:rsidR="00173F80" w:rsidRDefault="00173F80" w:rsidP="00173F80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9112AB" w:rsidRDefault="00E64AF2" w:rsidP="00E64AF2">
      <w:pPr>
        <w:autoSpaceDE w:val="0"/>
        <w:autoSpaceDN w:val="0"/>
        <w:spacing w:line="180" w:lineRule="exact"/>
        <w:jc w:val="left"/>
        <w:textAlignment w:val="auto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</w:t>
      </w:r>
    </w:p>
    <w:tbl>
      <w:tblPr>
        <w:tblW w:w="9756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6"/>
        <w:gridCol w:w="365"/>
        <w:gridCol w:w="1316"/>
        <w:gridCol w:w="1077"/>
        <w:gridCol w:w="1077"/>
        <w:gridCol w:w="1077"/>
        <w:gridCol w:w="1077"/>
        <w:gridCol w:w="1077"/>
        <w:gridCol w:w="1077"/>
        <w:gridCol w:w="1068"/>
        <w:gridCol w:w="9"/>
      </w:tblGrid>
      <w:tr w:rsidR="00B77461" w:rsidTr="00B77461">
        <w:tc>
          <w:tcPr>
            <w:tcW w:w="22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  <w:tl2br w:val="single" w:sz="4" w:space="0" w:color="auto"/>
            </w:tcBorders>
          </w:tcPr>
          <w:p w:rsidR="00B77461" w:rsidRDefault="00B77461" w:rsidP="00B77461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  <w:position w:val="-10"/>
              </w:rPr>
              <w:t>校</w:t>
            </w:r>
            <w:r w:rsidR="00155818">
              <w:rPr>
                <w:rFonts w:hint="eastAsia"/>
                <w:position w:val="-10"/>
              </w:rPr>
              <w:t xml:space="preserve"> </w:t>
            </w:r>
            <w:r>
              <w:rPr>
                <w:rFonts w:hint="eastAsia"/>
                <w:position w:val="-10"/>
              </w:rPr>
              <w:t>時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77461" w:rsidRDefault="00B77461" w:rsidP="00173F80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0"/>
              </w:rPr>
              <w:t>１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7461" w:rsidRDefault="00B77461" w:rsidP="00173F80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0"/>
              </w:rPr>
              <w:t>２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7461" w:rsidRDefault="00B77461" w:rsidP="00173F80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0"/>
              </w:rPr>
              <w:t>３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7461" w:rsidRDefault="00B77461" w:rsidP="00173F80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0"/>
              </w:rPr>
              <w:t>４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7461" w:rsidRDefault="00B77461" w:rsidP="00173F80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0"/>
              </w:rPr>
              <w:t>５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7461" w:rsidRDefault="00B77461" w:rsidP="00173F80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0"/>
              </w:rPr>
              <w:t>６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77461" w:rsidRDefault="00B77461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放課後</w:t>
            </w:r>
          </w:p>
          <w:p w:rsidR="00B77461" w:rsidRDefault="00B77461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  <w:r>
              <w:t xml:space="preserve"> (</w:t>
            </w:r>
            <w:r>
              <w:rPr>
                <w:rFonts w:hint="eastAsia"/>
              </w:rPr>
              <w:t>７校時</w:t>
            </w:r>
            <w:r>
              <w:t>)</w:t>
            </w:r>
          </w:p>
        </w:tc>
      </w:tr>
      <w:tr w:rsidR="00B77461" w:rsidTr="00B77461"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月</w:t>
            </w: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日</w:t>
            </w: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</w:rPr>
            </w:pPr>
          </w:p>
          <w:p w:rsidR="007C3DDB" w:rsidRDefault="00B77461" w:rsidP="00B77461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(　)</w:t>
            </w:r>
          </w:p>
        </w:tc>
        <w:tc>
          <w:tcPr>
            <w:tcW w:w="3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勤</w:t>
            </w: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務</w:t>
            </w: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状</w:t>
            </w: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況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初任研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指導事項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（領域）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</w:tc>
      </w:tr>
      <w:tr w:rsidR="00B77461" w:rsidTr="00B77461"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DDB" w:rsidRDefault="007C3DDB" w:rsidP="00173F80">
            <w:pPr>
              <w:autoSpaceDE w:val="0"/>
              <w:autoSpaceDN w:val="0"/>
              <w:spacing w:line="30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3DDB" w:rsidRDefault="007C3DDB" w:rsidP="00173F80">
            <w:pPr>
              <w:autoSpaceDE w:val="0"/>
              <w:autoSpaceDN w:val="0"/>
              <w:spacing w:line="30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後補充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</w:tc>
      </w:tr>
      <w:tr w:rsidR="00B77461" w:rsidTr="00B77461">
        <w:tc>
          <w:tcPr>
            <w:tcW w:w="53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C3DDB" w:rsidRDefault="007C3DDB" w:rsidP="00173F80">
            <w:pPr>
              <w:autoSpaceDE w:val="0"/>
              <w:autoSpaceDN w:val="0"/>
              <w:spacing w:line="30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3DDB" w:rsidRDefault="007C3DDB" w:rsidP="00173F80">
            <w:pPr>
              <w:autoSpaceDE w:val="0"/>
              <w:autoSpaceDN w:val="0"/>
              <w:spacing w:line="30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その他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初任研業務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</w:tc>
      </w:tr>
      <w:tr w:rsidR="00B77461" w:rsidTr="00B77461">
        <w:tc>
          <w:tcPr>
            <w:tcW w:w="536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月</w:t>
            </w: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日</w:t>
            </w: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</w:tc>
        <w:tc>
          <w:tcPr>
            <w:tcW w:w="36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勤</w:t>
            </w: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務</w:t>
            </w: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状</w:t>
            </w: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況</w:t>
            </w:r>
          </w:p>
        </w:tc>
        <w:tc>
          <w:tcPr>
            <w:tcW w:w="1316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初任研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指導事項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（領域）</w:t>
            </w:r>
          </w:p>
        </w:tc>
        <w:tc>
          <w:tcPr>
            <w:tcW w:w="107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</w:tc>
      </w:tr>
      <w:tr w:rsidR="00B77461" w:rsidTr="00B77461"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3DDB" w:rsidRDefault="007C3DDB" w:rsidP="00173F80">
            <w:pPr>
              <w:autoSpaceDE w:val="0"/>
              <w:autoSpaceDN w:val="0"/>
              <w:spacing w:line="30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3DDB" w:rsidRDefault="007C3DDB" w:rsidP="00173F80">
            <w:pPr>
              <w:autoSpaceDE w:val="0"/>
              <w:autoSpaceDN w:val="0"/>
              <w:spacing w:line="30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後補充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</w:tc>
      </w:tr>
      <w:tr w:rsidR="00B77461" w:rsidTr="00B77461">
        <w:tc>
          <w:tcPr>
            <w:tcW w:w="53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C3DDB" w:rsidRDefault="007C3DDB" w:rsidP="00173F80">
            <w:pPr>
              <w:autoSpaceDE w:val="0"/>
              <w:autoSpaceDN w:val="0"/>
              <w:spacing w:line="30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6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C3DDB" w:rsidRDefault="007C3DDB" w:rsidP="00173F80">
            <w:pPr>
              <w:autoSpaceDE w:val="0"/>
              <w:autoSpaceDN w:val="0"/>
              <w:spacing w:line="30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その他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初任研業務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  <w:p w:rsidR="007C3DDB" w:rsidRDefault="007C3DD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</w:tc>
      </w:tr>
      <w:tr w:rsidR="009112AB" w:rsidTr="00B77461">
        <w:trPr>
          <w:gridAfter w:val="1"/>
          <w:wAfter w:w="9" w:type="dxa"/>
          <w:trHeight w:val="1773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AB" w:rsidRDefault="009112A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感</w:t>
            </w:r>
          </w:p>
          <w:p w:rsidR="009112AB" w:rsidRDefault="009112A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想</w:t>
            </w:r>
          </w:p>
          <w:p w:rsidR="009112AB" w:rsidRDefault="009112A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・</w:t>
            </w:r>
          </w:p>
          <w:p w:rsidR="009112AB" w:rsidRDefault="009112A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反</w:t>
            </w:r>
          </w:p>
          <w:p w:rsidR="009112AB" w:rsidRDefault="009112A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省</w:t>
            </w:r>
          </w:p>
          <w:p w:rsidR="009112AB" w:rsidRDefault="009112A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等</w:t>
            </w:r>
          </w:p>
        </w:tc>
        <w:tc>
          <w:tcPr>
            <w:tcW w:w="92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AB" w:rsidRDefault="009112AB" w:rsidP="00173F80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9112AB" w:rsidRDefault="009112AB">
      <w:pPr>
        <w:adjustRightInd/>
        <w:spacing w:line="290" w:lineRule="exact"/>
        <w:rPr>
          <w:rFonts w:hAnsi="Times New Roman" w:cs="Times New Roman"/>
        </w:rPr>
      </w:pPr>
      <w:r>
        <w:rPr>
          <w:rFonts w:hint="eastAsia"/>
        </w:rPr>
        <w:t xml:space="preserve">　※　７校時に指導した場合，「放課後</w:t>
      </w:r>
      <w:r>
        <w:t>(</w:t>
      </w:r>
      <w:r>
        <w:rPr>
          <w:rFonts w:hint="eastAsia"/>
        </w:rPr>
        <w:t>７校時</w:t>
      </w:r>
      <w:r>
        <w:t>)</w:t>
      </w:r>
      <w:r>
        <w:rPr>
          <w:rFonts w:hint="eastAsia"/>
        </w:rPr>
        <w:t>」の欄に記入する。</w:t>
      </w:r>
    </w:p>
    <w:p w:rsidR="009112AB" w:rsidRDefault="009112AB">
      <w:pPr>
        <w:adjustRightInd/>
        <w:spacing w:line="290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※　「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初任研指導事項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>」の欄：指導教員等が初任者へ直接指導した場合に記入する。</w:t>
      </w:r>
    </w:p>
    <w:p w:rsidR="009112AB" w:rsidRDefault="009112AB">
      <w:pPr>
        <w:adjustRightInd/>
        <w:spacing w:line="290" w:lineRule="exact"/>
        <w:ind w:left="630"/>
        <w:rPr>
          <w:rFonts w:hAnsi="Times New Roman" w:cs="Times New Roman"/>
        </w:rPr>
      </w:pPr>
      <w:r>
        <w:rPr>
          <w:rFonts w:hint="eastAsia"/>
        </w:rPr>
        <w:t>「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後補充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>」の欄：指導教員等が初任者の授業を代替した場合に記入する。</w:t>
      </w:r>
    </w:p>
    <w:p w:rsidR="009112AB" w:rsidRDefault="009112AB">
      <w:pPr>
        <w:adjustRightInd/>
        <w:spacing w:line="290" w:lineRule="exact"/>
        <w:ind w:left="630"/>
        <w:rPr>
          <w:rFonts w:hAnsi="Times New Roman" w:cs="Times New Roman"/>
        </w:rPr>
      </w:pPr>
      <w:r>
        <w:rPr>
          <w:rFonts w:hint="eastAsia"/>
        </w:rPr>
        <w:t>「その他の初任研業務」の欄：非常勤の指導教員等が初任者への直接指導及び後補充以外の初任</w:t>
      </w:r>
      <w:r w:rsidR="00331F4A">
        <w:rPr>
          <w:rFonts w:hint="eastAsia"/>
        </w:rPr>
        <w:t xml:space="preserve">　　　　　　　　　　　　　　　</w:t>
      </w:r>
      <w:r>
        <w:rPr>
          <w:rFonts w:hint="eastAsia"/>
        </w:rPr>
        <w:t>者研修に関する業務を行った場合に記入する。</w:t>
      </w:r>
    </w:p>
    <w:p w:rsidR="009112AB" w:rsidRDefault="009112AB">
      <w:pPr>
        <w:adjustRightInd/>
        <w:spacing w:line="290" w:lineRule="exact"/>
        <w:rPr>
          <w:rFonts w:cs="ＭＳ ゴシック"/>
        </w:rPr>
      </w:pPr>
      <w:r>
        <w:rPr>
          <w:rFonts w:hint="eastAsia"/>
        </w:rPr>
        <w:t xml:space="preserve">　※　指導記録簿は，当該学校に保管する</w:t>
      </w:r>
      <w:r w:rsidR="00B94619" w:rsidRPr="00C95207">
        <w:rPr>
          <w:rFonts w:ascii="ＭＳ ゴシック" w:eastAsia="ＭＳ ゴシック" w:hAnsi="ＭＳ ゴシック" w:cs="ＭＳ ゴシック" w:hint="eastAsia"/>
        </w:rPr>
        <w:t>（保</w:t>
      </w:r>
      <w:r w:rsidR="00B77461">
        <w:rPr>
          <w:rFonts w:ascii="ＭＳ ゴシック" w:eastAsia="ＭＳ ゴシック" w:hAnsi="ＭＳ ゴシック" w:cs="ＭＳ ゴシック" w:hint="eastAsia"/>
        </w:rPr>
        <w:t>管</w:t>
      </w:r>
      <w:r w:rsidR="00B94619" w:rsidRPr="00C95207">
        <w:rPr>
          <w:rFonts w:ascii="ＭＳ ゴシック" w:eastAsia="ＭＳ ゴシック" w:hAnsi="ＭＳ ゴシック" w:cs="ＭＳ ゴシック" w:hint="eastAsia"/>
        </w:rPr>
        <w:t>期間は５年とする</w:t>
      </w:r>
      <w:r w:rsidR="00173F80">
        <w:rPr>
          <w:rFonts w:ascii="ＭＳ ゴシック" w:eastAsia="ＭＳ ゴシック" w:hAnsi="ＭＳ ゴシック" w:cs="ＭＳ ゴシック" w:hint="eastAsia"/>
        </w:rPr>
        <w:t>。</w:t>
      </w:r>
      <w:r w:rsidR="00B94619" w:rsidRPr="00C95207">
        <w:rPr>
          <w:rFonts w:ascii="ＭＳ ゴシック" w:eastAsia="ＭＳ ゴシック" w:hAnsi="ＭＳ ゴシック" w:cs="ＭＳ ゴシック" w:hint="eastAsia"/>
        </w:rPr>
        <w:t>）</w:t>
      </w:r>
      <w:r w:rsidR="003F3409" w:rsidRPr="003F3409">
        <w:rPr>
          <w:rFonts w:cs="ＭＳ ゴシック" w:hint="eastAsia"/>
        </w:rPr>
        <w:t>。</w:t>
      </w:r>
    </w:p>
    <w:p w:rsidR="009112AB" w:rsidRDefault="00D26004" w:rsidP="00D26004">
      <w:pPr>
        <w:rPr>
          <w:rFonts w:hAnsi="Times New Roman" w:cs="Times New Roman"/>
        </w:rPr>
      </w:pPr>
      <w:r w:rsidRPr="00D26004">
        <w:lastRenderedPageBreak/>
        <w:t xml:space="preserve"> </w:t>
      </w:r>
      <w:r w:rsidR="000F1BA1">
        <w:t>(2</w:t>
      </w:r>
      <w:r w:rsidR="009112AB">
        <w:t>)</w:t>
      </w:r>
      <w:r w:rsidR="009112AB">
        <w:rPr>
          <w:rFonts w:hint="eastAsia"/>
        </w:rPr>
        <w:t xml:space="preserve">　研修日誌（初任者用）　　　Ａ４判　縦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9"/>
        <w:gridCol w:w="1260"/>
        <w:gridCol w:w="227"/>
        <w:gridCol w:w="737"/>
        <w:gridCol w:w="964"/>
        <w:gridCol w:w="735"/>
        <w:gridCol w:w="964"/>
        <w:gridCol w:w="964"/>
        <w:gridCol w:w="734"/>
        <w:gridCol w:w="964"/>
        <w:gridCol w:w="964"/>
      </w:tblGrid>
      <w:tr w:rsidR="009112AB" w:rsidTr="00D62A02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AB" w:rsidRDefault="009112AB" w:rsidP="00367F04"/>
          <w:p w:rsidR="009112AB" w:rsidRDefault="009112AB" w:rsidP="00367F04">
            <w:r>
              <w:rPr>
                <w:rFonts w:hint="eastAsia"/>
              </w:rPr>
              <w:t xml:space="preserve">　　　月</w:t>
            </w:r>
          </w:p>
          <w:p w:rsidR="009112AB" w:rsidRDefault="009112AB" w:rsidP="00367F0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AB" w:rsidRDefault="009112AB" w:rsidP="00367F04"/>
          <w:p w:rsidR="009112AB" w:rsidRDefault="009112AB" w:rsidP="000C6F35">
            <w:pPr>
              <w:jc w:val="center"/>
            </w:pPr>
            <w:r>
              <w:rPr>
                <w:rFonts w:hint="eastAsia"/>
              </w:rPr>
              <w:t>第</w:t>
            </w:r>
            <w:r>
              <w:t xml:space="preserve">     </w:t>
            </w:r>
            <w:r>
              <w:rPr>
                <w:rFonts w:hint="eastAsia"/>
              </w:rPr>
              <w:t>週</w:t>
            </w:r>
          </w:p>
          <w:p w:rsidR="009112AB" w:rsidRDefault="009112AB" w:rsidP="00367F04"/>
        </w:tc>
        <w:tc>
          <w:tcPr>
            <w:tcW w:w="2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 w:rsidP="00367F04"/>
          <w:p w:rsidR="009112AB" w:rsidRDefault="009112AB" w:rsidP="00367F04"/>
          <w:p w:rsidR="009112AB" w:rsidRDefault="009112AB" w:rsidP="00367F04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AB" w:rsidRDefault="009112AB" w:rsidP="00367F04"/>
          <w:p w:rsidR="009112AB" w:rsidRDefault="009112AB" w:rsidP="000C6F35">
            <w:pPr>
              <w:jc w:val="center"/>
            </w:pPr>
            <w:r>
              <w:rPr>
                <w:rFonts w:hint="eastAsia"/>
              </w:rPr>
              <w:t>校長</w:t>
            </w:r>
          </w:p>
          <w:p w:rsidR="009112AB" w:rsidRDefault="009112AB" w:rsidP="00367F04"/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AB" w:rsidRDefault="009112AB" w:rsidP="00367F04"/>
          <w:p w:rsidR="009112AB" w:rsidRDefault="009112AB" w:rsidP="00367F04"/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AB" w:rsidRDefault="009112AB" w:rsidP="00367F04"/>
          <w:p w:rsidR="009112AB" w:rsidRDefault="009112AB" w:rsidP="000C6F35">
            <w:pPr>
              <w:jc w:val="center"/>
            </w:pPr>
            <w:r>
              <w:rPr>
                <w:rFonts w:hint="eastAsia"/>
              </w:rPr>
              <w:t>教頭</w:t>
            </w:r>
          </w:p>
          <w:p w:rsidR="009112AB" w:rsidRDefault="009112AB" w:rsidP="00367F04"/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112AB" w:rsidRDefault="009112AB" w:rsidP="00367F04"/>
        </w:tc>
        <w:tc>
          <w:tcPr>
            <w:tcW w:w="9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112AB" w:rsidRDefault="009112AB" w:rsidP="00367F04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2AB" w:rsidRDefault="009112AB" w:rsidP="00367F04">
            <w:r>
              <w:rPr>
                <w:rFonts w:hint="eastAsia"/>
              </w:rPr>
              <w:t>指導教</w:t>
            </w:r>
          </w:p>
          <w:p w:rsidR="009112AB" w:rsidRDefault="009112AB" w:rsidP="00367F04">
            <w:r>
              <w:rPr>
                <w:rFonts w:hint="eastAsia"/>
              </w:rPr>
              <w:t>員　等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58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112AB" w:rsidRDefault="00911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158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9112AB" w:rsidRDefault="009112AB">
      <w:pPr>
        <w:autoSpaceDE w:val="0"/>
        <w:autoSpaceDN w:val="0"/>
        <w:jc w:val="left"/>
        <w:textAlignment w:val="auto"/>
        <w:rPr>
          <w:rFonts w:hAnsi="Times New Roman" w:cs="Times New Roman"/>
        </w:rPr>
      </w:pPr>
    </w:p>
    <w:tbl>
      <w:tblPr>
        <w:tblW w:w="959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5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55818" w:rsidTr="00DD479C"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l2br w:val="single" w:sz="4" w:space="0" w:color="auto"/>
            </w:tcBorders>
          </w:tcPr>
          <w:p w:rsidR="00155818" w:rsidRDefault="00155818" w:rsidP="00155818">
            <w:pPr>
              <w:snapToGrid w:val="0"/>
              <w:jc w:val="right"/>
            </w:pPr>
            <w:r>
              <w:rPr>
                <w:rFonts w:hint="eastAsia"/>
                <w:position w:val="-10"/>
              </w:rPr>
              <w:t>校 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5818" w:rsidRDefault="00155818" w:rsidP="00E64AF2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2"/>
              </w:rPr>
              <w:t>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5818" w:rsidRDefault="00155818" w:rsidP="00E64AF2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2"/>
              </w:rPr>
              <w:t>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5818" w:rsidRDefault="00155818" w:rsidP="00E64AF2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2"/>
              </w:rPr>
              <w:t>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5818" w:rsidRDefault="00155818" w:rsidP="00E64AF2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2"/>
              </w:rPr>
              <w:t>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5818" w:rsidRDefault="00155818" w:rsidP="00E64AF2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2"/>
              </w:rPr>
              <w:t>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5818" w:rsidRDefault="00155818" w:rsidP="00E64AF2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position w:val="-12"/>
              </w:rPr>
              <w:t>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5818" w:rsidRDefault="00155818" w:rsidP="00E64AF2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放課後</w:t>
            </w:r>
          </w:p>
          <w:p w:rsidR="00155818" w:rsidRDefault="00155818" w:rsidP="00E64AF2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int="eastAsia"/>
              </w:rPr>
              <w:t>７校時</w:t>
            </w:r>
            <w:r>
              <w:t>)</w:t>
            </w:r>
          </w:p>
        </w:tc>
      </w:tr>
      <w:tr w:rsidR="00D62A02" w:rsidTr="007E3206">
        <w:trPr>
          <w:trHeight w:val="1047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2A02" w:rsidRDefault="00D62A02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</w:pPr>
          </w:p>
          <w:p w:rsidR="00D62A02" w:rsidRDefault="00D62A02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月</w:t>
            </w:r>
          </w:p>
          <w:p w:rsidR="00D62A02" w:rsidRDefault="00D62A02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</w:p>
          <w:p w:rsidR="00D62A02" w:rsidRDefault="00D62A02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</w:pPr>
            <w:r>
              <w:rPr>
                <w:rFonts w:hint="eastAsia"/>
              </w:rPr>
              <w:t>日</w:t>
            </w:r>
          </w:p>
          <w:p w:rsidR="00D62A02" w:rsidRDefault="00D62A02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t>(  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2A02" w:rsidRDefault="00D62A02" w:rsidP="00F65263">
            <w:pPr>
              <w:spacing w:line="260" w:lineRule="exact"/>
              <w:jc w:val="center"/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>eq \o\ad(</w:instrText>
            </w:r>
            <w:r>
              <w:rPr>
                <w:rFonts w:hint="eastAsia"/>
              </w:rPr>
              <w:instrText>初任研</w:instrText>
            </w:r>
            <w:r>
              <w:rPr>
                <w:color w:val="auto"/>
              </w:rPr>
              <w:instrText>,</w:instrText>
            </w:r>
            <w:r>
              <w:rPr>
                <w:rFonts w:hint="eastAsia"/>
                <w:color w:val="auto"/>
              </w:rPr>
              <w:instrText xml:space="preserve">　　　　</w:instrText>
            </w:r>
            <w:r>
              <w:rPr>
                <w:color w:val="auto"/>
              </w:rPr>
              <w:instrText>)</w:instrText>
            </w:r>
            <w:r>
              <w:rPr>
                <w:color w:val="auto"/>
              </w:rPr>
              <w:fldChar w:fldCharType="end"/>
            </w:r>
          </w:p>
          <w:p w:rsidR="00D62A02" w:rsidRDefault="00D62A02" w:rsidP="00F65263">
            <w:pPr>
              <w:spacing w:line="260" w:lineRule="exact"/>
              <w:jc w:val="center"/>
            </w:pPr>
            <w:r>
              <w:rPr>
                <w:rFonts w:hint="eastAsia"/>
              </w:rPr>
              <w:t>研修事項</w:t>
            </w:r>
          </w:p>
          <w:p w:rsidR="00D62A02" w:rsidRDefault="00D62A02" w:rsidP="00F65263">
            <w:pPr>
              <w:spacing w:line="260" w:lineRule="exact"/>
              <w:jc w:val="center"/>
            </w:pPr>
            <w:r>
              <w:rPr>
                <w:rFonts w:hint="eastAsia"/>
              </w:rPr>
              <w:t>（領域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2A02" w:rsidRDefault="00D62A02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D62A02" w:rsidRDefault="00D62A02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D62A02" w:rsidRDefault="00D62A02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D62A02" w:rsidRDefault="00D62A02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2A02" w:rsidRDefault="00D62A02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2A02" w:rsidRDefault="00D62A02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2A02" w:rsidRDefault="00D62A02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2A02" w:rsidRDefault="00D62A02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2A02" w:rsidRDefault="00D62A02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2A02" w:rsidRDefault="00D62A02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</w:tr>
      <w:tr w:rsidR="009112AB" w:rsidTr="00E64AF2">
        <w:tc>
          <w:tcPr>
            <w:tcW w:w="5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 w:rsidP="00E64AF2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指導者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</w:tr>
      <w:tr w:rsidR="009112AB" w:rsidTr="00F65263">
        <w:tc>
          <w:tcPr>
            <w:tcW w:w="52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7C04" w:rsidRDefault="00E67C04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</w:pPr>
          </w:p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月</w:t>
            </w:r>
          </w:p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</w:p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</w:pPr>
            <w:r>
              <w:rPr>
                <w:rFonts w:hint="eastAsia"/>
              </w:rPr>
              <w:t>日</w:t>
            </w:r>
          </w:p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t>(  )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12AB" w:rsidRDefault="009112AB" w:rsidP="00F65263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初任研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9112AB" w:rsidRDefault="009112AB" w:rsidP="00F65263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研修事項</w:t>
            </w:r>
          </w:p>
          <w:p w:rsidR="009112AB" w:rsidRDefault="009112AB" w:rsidP="00F65263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（領域）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E64AF2" w:rsidRDefault="00E64AF2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E64AF2" w:rsidRDefault="00E64AF2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E64AF2" w:rsidRDefault="00E64AF2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</w:tr>
      <w:tr w:rsidR="009112AB" w:rsidTr="00E64AF2">
        <w:tc>
          <w:tcPr>
            <w:tcW w:w="5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 w:rsidP="00E64AF2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指導者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E64AF2" w:rsidRDefault="00E64AF2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</w:tr>
      <w:tr w:rsidR="009112AB" w:rsidTr="00F65263">
        <w:tc>
          <w:tcPr>
            <w:tcW w:w="52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7C04" w:rsidRDefault="00E67C04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</w:pPr>
          </w:p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月</w:t>
            </w:r>
          </w:p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</w:p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</w:pPr>
            <w:r>
              <w:rPr>
                <w:rFonts w:hint="eastAsia"/>
              </w:rPr>
              <w:t>日</w:t>
            </w:r>
          </w:p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t>(  )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12AB" w:rsidRDefault="009112AB" w:rsidP="00F65263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初任研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9112AB" w:rsidRDefault="009112AB" w:rsidP="00F65263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研修事項</w:t>
            </w:r>
          </w:p>
          <w:p w:rsidR="009112AB" w:rsidRDefault="009112AB" w:rsidP="00F65263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（領域）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E64AF2" w:rsidRDefault="00E64AF2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E64AF2" w:rsidRDefault="00E64AF2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E64AF2" w:rsidRDefault="00E64AF2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</w:tr>
      <w:tr w:rsidR="009112AB" w:rsidTr="00E64AF2">
        <w:tc>
          <w:tcPr>
            <w:tcW w:w="5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 w:rsidP="00E64AF2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指導者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</w:tr>
      <w:tr w:rsidR="009112AB" w:rsidTr="00F65263">
        <w:tc>
          <w:tcPr>
            <w:tcW w:w="52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7C04" w:rsidRDefault="00E67C04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</w:pPr>
          </w:p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月</w:t>
            </w:r>
          </w:p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</w:p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</w:pPr>
            <w:r>
              <w:rPr>
                <w:rFonts w:hint="eastAsia"/>
              </w:rPr>
              <w:t>日</w:t>
            </w:r>
          </w:p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t>(  )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12AB" w:rsidRDefault="009112AB" w:rsidP="00F65263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初任研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9112AB" w:rsidRDefault="009112AB" w:rsidP="00F65263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研修事項</w:t>
            </w:r>
          </w:p>
          <w:p w:rsidR="009112AB" w:rsidRDefault="009112AB" w:rsidP="00F65263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（領域）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E64AF2" w:rsidRDefault="00E64AF2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E64AF2" w:rsidRDefault="00E64AF2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E64AF2" w:rsidRDefault="00E64AF2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</w:tr>
      <w:tr w:rsidR="009112AB" w:rsidTr="00E64AF2">
        <w:tc>
          <w:tcPr>
            <w:tcW w:w="5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112AB" w:rsidRDefault="009112AB" w:rsidP="00E64AF2">
            <w:pPr>
              <w:autoSpaceDE w:val="0"/>
              <w:autoSpaceDN w:val="0"/>
              <w:spacing w:line="260" w:lineRule="exact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指導者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9112AB" w:rsidRDefault="009112AB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</w:tr>
      <w:tr w:rsidR="00E64AF2" w:rsidTr="00F65263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4AF2" w:rsidRDefault="00E64AF2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感</w:t>
            </w:r>
          </w:p>
          <w:p w:rsidR="00E64AF2" w:rsidRDefault="00E64AF2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想</w:t>
            </w:r>
          </w:p>
          <w:p w:rsidR="00E64AF2" w:rsidRDefault="00E64AF2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・</w:t>
            </w:r>
          </w:p>
          <w:p w:rsidR="00E64AF2" w:rsidRDefault="00E64AF2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反</w:t>
            </w:r>
          </w:p>
          <w:p w:rsidR="00E64AF2" w:rsidRDefault="00E64AF2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省</w:t>
            </w:r>
          </w:p>
          <w:p w:rsidR="00E64AF2" w:rsidRDefault="00E64AF2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等</w:t>
            </w:r>
          </w:p>
        </w:tc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E64AF2" w:rsidRDefault="00E64AF2">
            <w:pPr>
              <w:widowControl/>
              <w:adjustRightInd/>
              <w:jc w:val="left"/>
              <w:textAlignment w:val="auto"/>
            </w:pPr>
          </w:p>
          <w:p w:rsidR="00E67C04" w:rsidRDefault="00E67C04">
            <w:pPr>
              <w:widowControl/>
              <w:adjustRightInd/>
              <w:jc w:val="left"/>
              <w:textAlignment w:val="auto"/>
            </w:pPr>
          </w:p>
          <w:p w:rsidR="00E67C04" w:rsidRDefault="00E67C04">
            <w:pPr>
              <w:widowControl/>
              <w:adjustRightInd/>
              <w:jc w:val="left"/>
              <w:textAlignment w:val="auto"/>
            </w:pPr>
          </w:p>
          <w:p w:rsidR="00E67C04" w:rsidRDefault="00E67C04">
            <w:pPr>
              <w:widowControl/>
              <w:adjustRightInd/>
              <w:jc w:val="left"/>
              <w:textAlignment w:val="auto"/>
            </w:pPr>
          </w:p>
          <w:p w:rsidR="00E67C04" w:rsidRDefault="00E67C04">
            <w:pPr>
              <w:widowControl/>
              <w:adjustRightInd/>
              <w:jc w:val="left"/>
              <w:textAlignment w:val="auto"/>
            </w:pPr>
          </w:p>
          <w:p w:rsidR="00E67C04" w:rsidRDefault="00E67C04">
            <w:pPr>
              <w:widowControl/>
              <w:adjustRightInd/>
              <w:jc w:val="left"/>
              <w:textAlignment w:val="auto"/>
            </w:pPr>
          </w:p>
        </w:tc>
      </w:tr>
      <w:tr w:rsidR="00E64AF2" w:rsidTr="00F65263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4AF2" w:rsidRDefault="00E64AF2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の指</w:t>
            </w:r>
          </w:p>
          <w:p w:rsidR="00E64AF2" w:rsidRDefault="00E64AF2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指導</w:t>
            </w:r>
          </w:p>
          <w:p w:rsidR="00E64AF2" w:rsidRDefault="00E64AF2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導教</w:t>
            </w:r>
          </w:p>
          <w:p w:rsidR="00E64AF2" w:rsidRDefault="00E64AF2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員</w:t>
            </w:r>
          </w:p>
          <w:p w:rsidR="00E64AF2" w:rsidRDefault="00E64AF2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等</w:t>
            </w:r>
          </w:p>
        </w:tc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E64AF2" w:rsidRDefault="00E64AF2">
            <w:pPr>
              <w:widowControl/>
              <w:adjustRightInd/>
              <w:jc w:val="left"/>
              <w:textAlignment w:val="auto"/>
            </w:pPr>
          </w:p>
          <w:p w:rsidR="00E67C04" w:rsidRDefault="00E67C04">
            <w:pPr>
              <w:widowControl/>
              <w:adjustRightInd/>
              <w:jc w:val="left"/>
              <w:textAlignment w:val="auto"/>
            </w:pPr>
          </w:p>
          <w:p w:rsidR="00E67C04" w:rsidRDefault="00E67C04">
            <w:pPr>
              <w:widowControl/>
              <w:adjustRightInd/>
              <w:jc w:val="left"/>
              <w:textAlignment w:val="auto"/>
            </w:pPr>
          </w:p>
          <w:p w:rsidR="00E67C04" w:rsidRDefault="00E67C04">
            <w:pPr>
              <w:widowControl/>
              <w:adjustRightInd/>
              <w:jc w:val="left"/>
              <w:textAlignment w:val="auto"/>
            </w:pPr>
          </w:p>
          <w:p w:rsidR="00E67C04" w:rsidRDefault="00E67C04">
            <w:pPr>
              <w:widowControl/>
              <w:adjustRightInd/>
              <w:jc w:val="left"/>
              <w:textAlignment w:val="auto"/>
            </w:pPr>
          </w:p>
        </w:tc>
      </w:tr>
      <w:tr w:rsidR="00E64AF2" w:rsidTr="00F65263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AF2" w:rsidRDefault="00E64AF2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等校</w:t>
            </w:r>
          </w:p>
          <w:p w:rsidR="00E64AF2" w:rsidRDefault="00E64AF2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の長</w:t>
            </w:r>
          </w:p>
          <w:p w:rsidR="00E64AF2" w:rsidRDefault="00E64AF2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指・</w:t>
            </w:r>
          </w:p>
          <w:p w:rsidR="00E64AF2" w:rsidRDefault="00E64AF2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導教</w:t>
            </w:r>
          </w:p>
          <w:p w:rsidR="00E64AF2" w:rsidRDefault="00E64AF2" w:rsidP="00E64AF2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頭</w:t>
            </w:r>
          </w:p>
        </w:tc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AF2" w:rsidRDefault="00E64AF2">
            <w:pPr>
              <w:widowControl/>
              <w:adjustRightInd/>
              <w:jc w:val="left"/>
              <w:textAlignment w:val="auto"/>
            </w:pPr>
          </w:p>
          <w:p w:rsidR="00E67C04" w:rsidRDefault="00E67C04">
            <w:pPr>
              <w:widowControl/>
              <w:adjustRightInd/>
              <w:jc w:val="left"/>
              <w:textAlignment w:val="auto"/>
            </w:pPr>
          </w:p>
          <w:p w:rsidR="00E67C04" w:rsidRDefault="00E67C04">
            <w:pPr>
              <w:widowControl/>
              <w:adjustRightInd/>
              <w:jc w:val="left"/>
              <w:textAlignment w:val="auto"/>
            </w:pPr>
          </w:p>
          <w:p w:rsidR="00E67C04" w:rsidRDefault="00E67C04">
            <w:pPr>
              <w:widowControl/>
              <w:adjustRightInd/>
              <w:jc w:val="left"/>
              <w:textAlignment w:val="auto"/>
            </w:pPr>
          </w:p>
          <w:p w:rsidR="00E67C04" w:rsidRDefault="00E67C04">
            <w:pPr>
              <w:widowControl/>
              <w:adjustRightInd/>
              <w:jc w:val="left"/>
              <w:textAlignment w:val="auto"/>
            </w:pPr>
          </w:p>
        </w:tc>
      </w:tr>
    </w:tbl>
    <w:p w:rsidR="00560D11" w:rsidRDefault="000C6F35">
      <w:pPr>
        <w:adjustRightInd/>
        <w:spacing w:line="218" w:lineRule="exact"/>
      </w:pPr>
      <w:r>
        <w:t xml:space="preserve">  </w:t>
      </w:r>
      <w:r w:rsidR="00560D11">
        <w:rPr>
          <w:rFonts w:hint="eastAsia"/>
        </w:rPr>
        <w:t>※　７校時に実施した場合，「放課後</w:t>
      </w:r>
      <w:r w:rsidR="00F65263">
        <w:rPr>
          <w:rFonts w:hint="eastAsia"/>
        </w:rPr>
        <w:t>（</w:t>
      </w:r>
      <w:r w:rsidR="00560D11">
        <w:rPr>
          <w:rFonts w:hint="eastAsia"/>
        </w:rPr>
        <w:t>７校時</w:t>
      </w:r>
      <w:r w:rsidR="00F65263">
        <w:rPr>
          <w:rFonts w:hint="eastAsia"/>
        </w:rPr>
        <w:t>）</w:t>
      </w:r>
      <w:r w:rsidR="00560D11">
        <w:rPr>
          <w:rFonts w:hint="eastAsia"/>
        </w:rPr>
        <w:t>」の欄に記入する。</w:t>
      </w:r>
    </w:p>
    <w:p w:rsidR="000C6F35" w:rsidRDefault="000C6F35" w:rsidP="00560D11">
      <w:pPr>
        <w:adjustRightInd/>
        <w:spacing w:line="218" w:lineRule="exact"/>
        <w:ind w:firstLineChars="100" w:firstLine="210"/>
      </w:pPr>
      <w:r>
        <w:rPr>
          <w:rFonts w:hint="eastAsia"/>
        </w:rPr>
        <w:t>※　校内研修を実施した場合のみ記入する。</w:t>
      </w:r>
    </w:p>
    <w:p w:rsidR="00FC4654" w:rsidRDefault="009112AB" w:rsidP="00367F04">
      <w:pPr>
        <w:ind w:left="630" w:hangingChars="300" w:hanging="630"/>
      </w:pPr>
      <w:r>
        <w:t xml:space="preserve">  </w:t>
      </w:r>
      <w:r>
        <w:rPr>
          <w:rFonts w:hint="eastAsia"/>
        </w:rPr>
        <w:t>※　「指導教員等の指導」の記入は，指導教員，教科指導員，その他指導に当たった教員のいずれも</w:t>
      </w:r>
    </w:p>
    <w:p w:rsidR="009112AB" w:rsidRDefault="009112AB" w:rsidP="00FC4654">
      <w:pPr>
        <w:ind w:leftChars="200" w:left="630" w:hangingChars="100" w:hanging="210"/>
        <w:rPr>
          <w:rFonts w:hAnsi="Times New Roman" w:cs="Times New Roman"/>
        </w:rPr>
      </w:pPr>
      <w:r>
        <w:rPr>
          <w:rFonts w:hint="eastAsia"/>
        </w:rPr>
        <w:t>可とする。</w:t>
      </w:r>
    </w:p>
    <w:p w:rsidR="009112AB" w:rsidRPr="00AE4814" w:rsidRDefault="009112AB" w:rsidP="000F1BA1">
      <w:r w:rsidRPr="00367F04">
        <w:rPr>
          <w:rFonts w:hint="eastAsia"/>
        </w:rPr>
        <w:t xml:space="preserve">　※　研修日誌は，</w:t>
      </w:r>
      <w:r w:rsidR="000C6F35" w:rsidRPr="000C6F35">
        <w:rPr>
          <w:rFonts w:hint="eastAsia"/>
        </w:rPr>
        <w:t>１年目研修修了後，初任者が保管し，２年目研修以降で活用する。</w:t>
      </w:r>
      <w:r w:rsidR="000C6F35">
        <w:rPr>
          <w:rFonts w:hAnsi="Times New Roman" w:cs="Times New Roman"/>
          <w:color w:val="auto"/>
          <w:sz w:val="24"/>
          <w:szCs w:val="24"/>
        </w:rPr>
        <w:t xml:space="preserve"> </w:t>
      </w:r>
    </w:p>
    <w:sectPr w:rsidR="009112AB" w:rsidRPr="00AE4814">
      <w:type w:val="continuous"/>
      <w:pgSz w:w="11906" w:h="16838"/>
      <w:pgMar w:top="1134" w:right="1020" w:bottom="1134" w:left="1020" w:header="720" w:footer="720" w:gutter="0"/>
      <w:pgNumType w:start="52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87A" w:rsidRDefault="0005487A">
      <w:r>
        <w:separator/>
      </w:r>
    </w:p>
  </w:endnote>
  <w:endnote w:type="continuationSeparator" w:id="0">
    <w:p w:rsidR="0005487A" w:rsidRDefault="0005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87A" w:rsidRDefault="0005487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5487A" w:rsidRDefault="000548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oNotTrackMoves/>
  <w:defaultTabStop w:val="840"/>
  <w:hyphenationZone w:val="0"/>
  <w:drawingGridHorizontalSpacing w:val="1"/>
  <w:drawingGridVerticalSpacing w:val="291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2AB"/>
    <w:rsid w:val="0000442D"/>
    <w:rsid w:val="0005487A"/>
    <w:rsid w:val="0007454F"/>
    <w:rsid w:val="000B6F0A"/>
    <w:rsid w:val="000C550D"/>
    <w:rsid w:val="000C6F35"/>
    <w:rsid w:val="000F1BA1"/>
    <w:rsid w:val="00137ACC"/>
    <w:rsid w:val="00155818"/>
    <w:rsid w:val="00173F80"/>
    <w:rsid w:val="00193644"/>
    <w:rsid w:val="001B2B61"/>
    <w:rsid w:val="00202CED"/>
    <w:rsid w:val="002352A8"/>
    <w:rsid w:val="0025281F"/>
    <w:rsid w:val="002761EF"/>
    <w:rsid w:val="0029192F"/>
    <w:rsid w:val="002C6D68"/>
    <w:rsid w:val="00331F4A"/>
    <w:rsid w:val="00343B36"/>
    <w:rsid w:val="00367F04"/>
    <w:rsid w:val="0037291D"/>
    <w:rsid w:val="003B5E94"/>
    <w:rsid w:val="003D13B5"/>
    <w:rsid w:val="003F3409"/>
    <w:rsid w:val="004357FF"/>
    <w:rsid w:val="00473326"/>
    <w:rsid w:val="004E3939"/>
    <w:rsid w:val="00517AF2"/>
    <w:rsid w:val="005546BD"/>
    <w:rsid w:val="00560D11"/>
    <w:rsid w:val="0057456E"/>
    <w:rsid w:val="0058464A"/>
    <w:rsid w:val="0059204D"/>
    <w:rsid w:val="00601EC7"/>
    <w:rsid w:val="0061368E"/>
    <w:rsid w:val="00622A51"/>
    <w:rsid w:val="006272FF"/>
    <w:rsid w:val="00663FB3"/>
    <w:rsid w:val="006659F9"/>
    <w:rsid w:val="00666E82"/>
    <w:rsid w:val="006A3023"/>
    <w:rsid w:val="00736F29"/>
    <w:rsid w:val="00752186"/>
    <w:rsid w:val="0076188B"/>
    <w:rsid w:val="007C3DDB"/>
    <w:rsid w:val="007D2089"/>
    <w:rsid w:val="007E50E0"/>
    <w:rsid w:val="009112AB"/>
    <w:rsid w:val="00915AC8"/>
    <w:rsid w:val="009A5064"/>
    <w:rsid w:val="009B1B7F"/>
    <w:rsid w:val="009C3F42"/>
    <w:rsid w:val="009E2290"/>
    <w:rsid w:val="00A071BB"/>
    <w:rsid w:val="00A167AE"/>
    <w:rsid w:val="00A235CA"/>
    <w:rsid w:val="00A44C21"/>
    <w:rsid w:val="00A663C8"/>
    <w:rsid w:val="00A77588"/>
    <w:rsid w:val="00A814F4"/>
    <w:rsid w:val="00A97CA8"/>
    <w:rsid w:val="00AB1620"/>
    <w:rsid w:val="00AE4814"/>
    <w:rsid w:val="00AE4C58"/>
    <w:rsid w:val="00B52834"/>
    <w:rsid w:val="00B77461"/>
    <w:rsid w:val="00B925B0"/>
    <w:rsid w:val="00B94619"/>
    <w:rsid w:val="00BB1F91"/>
    <w:rsid w:val="00BE5874"/>
    <w:rsid w:val="00BF2CDC"/>
    <w:rsid w:val="00C06372"/>
    <w:rsid w:val="00C10690"/>
    <w:rsid w:val="00C95207"/>
    <w:rsid w:val="00C96220"/>
    <w:rsid w:val="00CC1D22"/>
    <w:rsid w:val="00CF41C6"/>
    <w:rsid w:val="00D1453D"/>
    <w:rsid w:val="00D26004"/>
    <w:rsid w:val="00D57D0B"/>
    <w:rsid w:val="00D62A02"/>
    <w:rsid w:val="00D8283B"/>
    <w:rsid w:val="00D96B93"/>
    <w:rsid w:val="00E037DB"/>
    <w:rsid w:val="00E24258"/>
    <w:rsid w:val="00E51A88"/>
    <w:rsid w:val="00E64AF2"/>
    <w:rsid w:val="00E67C04"/>
    <w:rsid w:val="00E719DD"/>
    <w:rsid w:val="00EE1E73"/>
    <w:rsid w:val="00F14D40"/>
    <w:rsid w:val="00F2483D"/>
    <w:rsid w:val="00F341B6"/>
    <w:rsid w:val="00F65263"/>
    <w:rsid w:val="00F817B0"/>
    <w:rsid w:val="00F82600"/>
    <w:rsid w:val="00FC4654"/>
    <w:rsid w:val="00FC6AB6"/>
    <w:rsid w:val="00FD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B77C259"/>
  <w14:defaultImageDpi w14:val="0"/>
  <w15:docId w15:val="{F73F4E92-4A50-453C-A0FC-1C865314D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5AC8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8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E4814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AE4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E4814"/>
    <w:rPr>
      <w:rFonts w:ascii="ＭＳ 明朝" w:eastAsia="ＭＳ 明朝"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AE481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AE4814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AE4814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a">
    <w:name w:val="annotation reference"/>
    <w:uiPriority w:val="99"/>
    <w:rsid w:val="00A97CA8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A97CA8"/>
    <w:pPr>
      <w:jc w:val="left"/>
    </w:pPr>
  </w:style>
  <w:style w:type="character" w:customStyle="1" w:styleId="ac">
    <w:name w:val="コメント文字列 (文字)"/>
    <w:link w:val="ab"/>
    <w:uiPriority w:val="99"/>
    <w:rsid w:val="00A97CA8"/>
    <w:rPr>
      <w:rFonts w:ascii="ＭＳ 明朝" w:hAnsi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rsid w:val="00A97CA8"/>
    <w:rPr>
      <w:b/>
      <w:bCs/>
    </w:rPr>
  </w:style>
  <w:style w:type="character" w:customStyle="1" w:styleId="ae">
    <w:name w:val="コメント内容 (文字)"/>
    <w:link w:val="ad"/>
    <w:uiPriority w:val="99"/>
    <w:rsid w:val="00A97CA8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04415-F91F-4657-9FDE-9B55E31D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指導記録簿・研修日誌の様式及び記入例</vt:lpstr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記録簿・研修日誌の様式及び記入例</dc:title>
  <dc:subject/>
  <dc:creator>a</dc:creator>
  <cp:keywords/>
  <dc:description/>
  <cp:lastModifiedBy>古定周</cp:lastModifiedBy>
  <cp:revision>6</cp:revision>
  <cp:lastPrinted>2021-03-15T09:41:00Z</cp:lastPrinted>
  <dcterms:created xsi:type="dcterms:W3CDTF">2021-03-15T06:49:00Z</dcterms:created>
  <dcterms:modified xsi:type="dcterms:W3CDTF">2022-12-06T05:39:00Z</dcterms:modified>
</cp:coreProperties>
</file>